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60" w:rsidRPr="006073C5" w:rsidRDefault="00EC1860" w:rsidP="008E5499">
      <w:pPr>
        <w:shd w:val="clear" w:color="auto" w:fill="FFFFFF"/>
        <w:ind w:left="5954" w:right="-2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даток 1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 наказу Департаменту освіти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Харківської міської ради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sz w:val="32"/>
          <w:szCs w:val="32"/>
          <w:lang w:val="uk-UA"/>
        </w:rPr>
      </w:pPr>
      <w:r w:rsidRPr="006073C5">
        <w:rPr>
          <w:bCs/>
          <w:lang w:val="uk-UA"/>
        </w:rPr>
        <w:t xml:space="preserve">від </w:t>
      </w:r>
      <w:r w:rsidR="00D83799">
        <w:rPr>
          <w:bCs/>
          <w:lang w:val="uk-UA"/>
        </w:rPr>
        <w:t>18</w:t>
      </w:r>
      <w:r w:rsidR="00EF3C0A" w:rsidRPr="006073C5">
        <w:rPr>
          <w:bCs/>
          <w:lang w:val="uk-UA"/>
        </w:rPr>
        <w:t>.10.</w:t>
      </w:r>
      <w:r w:rsidR="00473A52" w:rsidRPr="006073C5">
        <w:rPr>
          <w:bCs/>
          <w:lang w:val="uk-UA"/>
        </w:rPr>
        <w:t>2</w:t>
      </w:r>
      <w:r w:rsidRPr="006073C5">
        <w:rPr>
          <w:bCs/>
          <w:lang w:val="uk-UA"/>
        </w:rPr>
        <w:t>01</w:t>
      </w:r>
      <w:r w:rsidR="00086523" w:rsidRPr="006073C5">
        <w:rPr>
          <w:bCs/>
          <w:lang w:val="uk-UA"/>
        </w:rPr>
        <w:t>8</w:t>
      </w:r>
      <w:r w:rsidRPr="006073C5">
        <w:rPr>
          <w:bCs/>
          <w:lang w:val="uk-UA"/>
        </w:rPr>
        <w:t xml:space="preserve"> №</w:t>
      </w:r>
      <w:r w:rsidR="00936F23" w:rsidRPr="006073C5">
        <w:rPr>
          <w:bCs/>
          <w:lang w:val="uk-UA"/>
        </w:rPr>
        <w:t> </w:t>
      </w:r>
      <w:r w:rsidR="00D83799">
        <w:rPr>
          <w:bCs/>
          <w:lang w:val="uk-UA"/>
        </w:rPr>
        <w:t>190</w:t>
      </w:r>
    </w:p>
    <w:p w:rsidR="002F4F18" w:rsidRPr="006073C5" w:rsidRDefault="002F4F18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</w:p>
    <w:p w:rsidR="00184434" w:rsidRPr="006073C5" w:rsidRDefault="00184434" w:rsidP="001701F9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>Умови проведення</w:t>
      </w:r>
      <w:r w:rsidR="001701F9" w:rsidRPr="006073C5">
        <w:rPr>
          <w:bCs/>
          <w:sz w:val="28"/>
          <w:szCs w:val="28"/>
          <w:lang w:val="uk-UA"/>
        </w:rPr>
        <w:t xml:space="preserve"> </w:t>
      </w:r>
      <w:r w:rsidR="00075F74" w:rsidRPr="006073C5">
        <w:rPr>
          <w:bCs/>
          <w:sz w:val="28"/>
          <w:szCs w:val="28"/>
          <w:lang w:val="uk-UA"/>
        </w:rPr>
        <w:t>міськ</w:t>
      </w:r>
      <w:r w:rsidRPr="006073C5">
        <w:rPr>
          <w:bCs/>
          <w:sz w:val="28"/>
          <w:szCs w:val="28"/>
          <w:lang w:val="uk-UA"/>
        </w:rPr>
        <w:t>ого</w:t>
      </w:r>
      <w:r w:rsidR="00075F74" w:rsidRPr="006073C5">
        <w:rPr>
          <w:bCs/>
          <w:sz w:val="28"/>
          <w:szCs w:val="28"/>
          <w:lang w:val="uk-UA"/>
        </w:rPr>
        <w:t xml:space="preserve"> конкурс</w:t>
      </w:r>
      <w:r w:rsidRPr="006073C5">
        <w:rPr>
          <w:bCs/>
          <w:sz w:val="28"/>
          <w:szCs w:val="28"/>
          <w:lang w:val="uk-UA"/>
        </w:rPr>
        <w:t>у</w:t>
      </w:r>
      <w:r w:rsidR="00075F74" w:rsidRPr="006073C5">
        <w:rPr>
          <w:bCs/>
          <w:sz w:val="28"/>
          <w:szCs w:val="28"/>
          <w:lang w:val="uk-UA"/>
        </w:rPr>
        <w:t xml:space="preserve"> </w:t>
      </w:r>
    </w:p>
    <w:p w:rsidR="00075F74" w:rsidRPr="006073C5" w:rsidRDefault="00075F74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 xml:space="preserve">«Учитель року </w:t>
      </w:r>
      <w:r w:rsidR="00B3791F" w:rsidRPr="006073C5">
        <w:rPr>
          <w:bCs/>
          <w:sz w:val="28"/>
          <w:szCs w:val="28"/>
          <w:lang w:val="uk-UA"/>
        </w:rPr>
        <w:t>–</w:t>
      </w:r>
      <w:r w:rsidRPr="006073C5">
        <w:rPr>
          <w:bCs/>
          <w:sz w:val="28"/>
          <w:szCs w:val="28"/>
          <w:lang w:val="uk-UA"/>
        </w:rPr>
        <w:t xml:space="preserve"> 201</w:t>
      </w:r>
      <w:r w:rsidR="00086523" w:rsidRPr="006073C5">
        <w:rPr>
          <w:bCs/>
          <w:sz w:val="28"/>
          <w:szCs w:val="28"/>
          <w:lang w:val="uk-UA"/>
        </w:rPr>
        <w:t>9</w:t>
      </w:r>
      <w:r w:rsidRPr="006073C5">
        <w:rPr>
          <w:bCs/>
          <w:sz w:val="28"/>
          <w:szCs w:val="28"/>
          <w:lang w:val="uk-UA"/>
        </w:rPr>
        <w:t>»</w:t>
      </w:r>
    </w:p>
    <w:p w:rsidR="004932CC" w:rsidRPr="006073C5" w:rsidRDefault="004932CC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</w:p>
    <w:p w:rsidR="00075F74" w:rsidRPr="00F26338" w:rsidRDefault="00075F74" w:rsidP="00F26338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7" w:firstLine="709"/>
        <w:contextualSpacing/>
        <w:outlineLvl w:val="0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Загальні положення</w:t>
      </w:r>
    </w:p>
    <w:p w:rsidR="00075F74" w:rsidRPr="00F26338" w:rsidRDefault="0073116C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1. </w:t>
      </w:r>
      <w:r w:rsidR="00075F74" w:rsidRPr="00F26338">
        <w:rPr>
          <w:spacing w:val="-8"/>
          <w:sz w:val="28"/>
          <w:szCs w:val="28"/>
          <w:lang w:val="uk-UA"/>
        </w:rPr>
        <w:t>Міський конкурс «Учитель р</w:t>
      </w:r>
      <w:proofErr w:type="spellStart"/>
      <w:r w:rsidR="00075F74" w:rsidRPr="00F26338">
        <w:rPr>
          <w:spacing w:val="-8"/>
          <w:sz w:val="28"/>
          <w:szCs w:val="28"/>
          <w:lang w:val="uk-UA"/>
        </w:rPr>
        <w:t>оку</w:t>
      </w:r>
      <w:r w:rsidRPr="00F26338">
        <w:rPr>
          <w:spacing w:val="-8"/>
          <w:sz w:val="28"/>
          <w:szCs w:val="28"/>
          <w:lang w:val="uk-UA"/>
        </w:rPr>
        <w:t> –</w:t>
      </w:r>
      <w:proofErr w:type="spellEnd"/>
      <w:r w:rsidRPr="00F26338">
        <w:rPr>
          <w:spacing w:val="-8"/>
          <w:sz w:val="28"/>
          <w:szCs w:val="28"/>
          <w:lang w:val="uk-UA"/>
        </w:rPr>
        <w:t> </w:t>
      </w:r>
      <w:r w:rsidR="00075F74" w:rsidRPr="00F26338">
        <w:rPr>
          <w:spacing w:val="-8"/>
          <w:sz w:val="28"/>
          <w:szCs w:val="28"/>
          <w:lang w:val="uk-UA"/>
        </w:rPr>
        <w:t>201</w:t>
      </w:r>
      <w:r w:rsidR="00086523" w:rsidRPr="00F26338">
        <w:rPr>
          <w:spacing w:val="-8"/>
          <w:sz w:val="28"/>
          <w:szCs w:val="28"/>
          <w:lang w:val="uk-UA"/>
        </w:rPr>
        <w:t>9</w:t>
      </w:r>
      <w:r w:rsidRPr="00F26338">
        <w:rPr>
          <w:spacing w:val="-8"/>
          <w:sz w:val="28"/>
          <w:szCs w:val="28"/>
          <w:lang w:val="uk-UA"/>
        </w:rPr>
        <w:t>» (</w:t>
      </w:r>
      <w:proofErr w:type="spellStart"/>
      <w:r w:rsidRPr="00F26338">
        <w:rPr>
          <w:spacing w:val="-8"/>
          <w:sz w:val="28"/>
          <w:szCs w:val="28"/>
          <w:lang w:val="uk-UA"/>
        </w:rPr>
        <w:t>далі – </w:t>
      </w:r>
      <w:r w:rsidR="00075F74" w:rsidRPr="00F26338">
        <w:rPr>
          <w:spacing w:val="-8"/>
          <w:sz w:val="28"/>
          <w:szCs w:val="28"/>
          <w:lang w:val="uk-UA"/>
        </w:rPr>
        <w:t>Ко</w:t>
      </w:r>
      <w:proofErr w:type="spellEnd"/>
      <w:r w:rsidR="00075F74" w:rsidRPr="00F26338">
        <w:rPr>
          <w:spacing w:val="-8"/>
          <w:sz w:val="28"/>
          <w:szCs w:val="28"/>
          <w:lang w:val="uk-UA"/>
        </w:rPr>
        <w:t>нкурс) проводить Департамент осв</w:t>
      </w:r>
      <w:r w:rsidR="00E93EE9" w:rsidRPr="00F26338">
        <w:rPr>
          <w:spacing w:val="-8"/>
          <w:sz w:val="28"/>
          <w:szCs w:val="28"/>
          <w:lang w:val="uk-UA"/>
        </w:rPr>
        <w:t>іти Харківської міської ради на</w:t>
      </w:r>
      <w:r w:rsidR="005F235B" w:rsidRPr="00F26338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виконання</w:t>
      </w:r>
      <w:r w:rsidR="00075F74" w:rsidRPr="00F26338">
        <w:rPr>
          <w:sz w:val="28"/>
          <w:szCs w:val="28"/>
          <w:lang w:val="uk-UA"/>
        </w:rPr>
        <w:t xml:space="preserve"> </w:t>
      </w:r>
      <w:r w:rsidR="004932CC" w:rsidRPr="00F26338">
        <w:rPr>
          <w:sz w:val="28"/>
          <w:szCs w:val="28"/>
          <w:lang w:val="uk-UA"/>
        </w:rPr>
        <w:t>Указу Президента України від 29 червня 1995 року № 489 «Про всеукраїнський конкур</w:t>
      </w:r>
      <w:r w:rsidR="00E93EE9" w:rsidRPr="00F26338">
        <w:rPr>
          <w:sz w:val="28"/>
          <w:szCs w:val="28"/>
          <w:lang w:val="uk-UA"/>
        </w:rPr>
        <w:t>с «Учитель року», Положення про</w:t>
      </w:r>
      <w:r w:rsidR="003D2C4F" w:rsidRPr="00F26338">
        <w:rPr>
          <w:sz w:val="28"/>
          <w:szCs w:val="28"/>
          <w:lang w:val="uk-UA"/>
        </w:rPr>
        <w:t xml:space="preserve"> </w:t>
      </w:r>
      <w:r w:rsidR="004932CC" w:rsidRPr="00F26338">
        <w:rPr>
          <w:sz w:val="28"/>
          <w:szCs w:val="28"/>
          <w:lang w:val="uk-UA"/>
        </w:rPr>
        <w:t>всеукраїнський конкурс «Учитель року», затвердженого постановою Кабінету Міністрів України від</w:t>
      </w:r>
      <w:r w:rsidR="003D2C4F" w:rsidRPr="00F26338">
        <w:rPr>
          <w:sz w:val="28"/>
          <w:szCs w:val="28"/>
          <w:lang w:val="uk-UA"/>
        </w:rPr>
        <w:t xml:space="preserve"> </w:t>
      </w:r>
      <w:r w:rsidR="004932CC" w:rsidRPr="00F26338">
        <w:rPr>
          <w:sz w:val="28"/>
          <w:szCs w:val="28"/>
          <w:lang w:val="uk-UA"/>
        </w:rPr>
        <w:t>11.08.1995</w:t>
      </w:r>
      <w:r w:rsidR="003D2C4F" w:rsidRPr="00F26338">
        <w:rPr>
          <w:sz w:val="28"/>
          <w:szCs w:val="28"/>
          <w:lang w:val="uk-UA"/>
        </w:rPr>
        <w:t xml:space="preserve"> </w:t>
      </w:r>
      <w:r w:rsidR="004932CC" w:rsidRPr="00F26338">
        <w:rPr>
          <w:sz w:val="28"/>
          <w:szCs w:val="28"/>
          <w:lang w:val="uk-UA"/>
        </w:rPr>
        <w:t>№</w:t>
      </w:r>
      <w:r w:rsidR="00F65CA4" w:rsidRPr="00F26338">
        <w:rPr>
          <w:sz w:val="28"/>
          <w:szCs w:val="28"/>
          <w:lang w:val="uk-UA"/>
        </w:rPr>
        <w:t> </w:t>
      </w:r>
      <w:r w:rsidR="004932CC" w:rsidRPr="00F26338">
        <w:rPr>
          <w:sz w:val="28"/>
          <w:szCs w:val="28"/>
          <w:lang w:val="uk-UA"/>
        </w:rPr>
        <w:t>638</w:t>
      </w:r>
      <w:r w:rsidR="001667E6" w:rsidRPr="00F26338">
        <w:rPr>
          <w:sz w:val="28"/>
          <w:szCs w:val="28"/>
          <w:lang w:val="uk-UA"/>
        </w:rPr>
        <w:t xml:space="preserve"> </w:t>
      </w:r>
      <w:r w:rsidR="00A31729" w:rsidRPr="00F26338">
        <w:rPr>
          <w:spacing w:val="4"/>
          <w:sz w:val="28"/>
          <w:szCs w:val="28"/>
          <w:lang w:val="uk-UA"/>
        </w:rPr>
        <w:t>(</w:t>
      </w:r>
      <w:r w:rsidR="001667E6" w:rsidRPr="00F26338">
        <w:rPr>
          <w:spacing w:val="4"/>
          <w:sz w:val="28"/>
          <w:szCs w:val="28"/>
          <w:lang w:val="uk-UA"/>
        </w:rPr>
        <w:t>зі змінами</w:t>
      </w:r>
      <w:r w:rsidR="00A31729" w:rsidRPr="00F26338">
        <w:rPr>
          <w:spacing w:val="4"/>
          <w:sz w:val="28"/>
          <w:szCs w:val="28"/>
          <w:lang w:val="uk-UA"/>
        </w:rPr>
        <w:t>), наказу Міністерства освіти і науки України від</w:t>
      </w:r>
      <w:r w:rsidR="003D2C4F" w:rsidRPr="00F26338">
        <w:rPr>
          <w:spacing w:val="4"/>
          <w:sz w:val="28"/>
          <w:szCs w:val="28"/>
          <w:lang w:val="uk-UA"/>
        </w:rPr>
        <w:t xml:space="preserve"> </w:t>
      </w:r>
      <w:r w:rsidR="00A31729" w:rsidRPr="00F26338">
        <w:rPr>
          <w:spacing w:val="4"/>
          <w:sz w:val="28"/>
          <w:szCs w:val="28"/>
          <w:lang w:val="uk-UA"/>
        </w:rPr>
        <w:t>07.06.2018 № 603 «Про</w:t>
      </w:r>
      <w:r w:rsidR="008E1F56" w:rsidRPr="00F26338">
        <w:rPr>
          <w:spacing w:val="4"/>
          <w:sz w:val="28"/>
          <w:szCs w:val="28"/>
          <w:lang w:val="uk-UA"/>
        </w:rPr>
        <w:t> </w:t>
      </w:r>
      <w:r w:rsidR="00A31729" w:rsidRPr="00F26338">
        <w:rPr>
          <w:spacing w:val="4"/>
          <w:sz w:val="28"/>
          <w:szCs w:val="28"/>
          <w:lang w:val="uk-UA"/>
        </w:rPr>
        <w:t>проведення всеукраїнського конкурсу «Учитель р</w:t>
      </w:r>
      <w:proofErr w:type="spellStart"/>
      <w:r w:rsidR="00A31729" w:rsidRPr="00F26338">
        <w:rPr>
          <w:spacing w:val="4"/>
          <w:sz w:val="28"/>
          <w:szCs w:val="28"/>
          <w:lang w:val="uk-UA"/>
        </w:rPr>
        <w:t>оку –</w:t>
      </w:r>
      <w:proofErr w:type="spellEnd"/>
      <w:r w:rsidR="00A31729" w:rsidRPr="00F26338">
        <w:rPr>
          <w:spacing w:val="4"/>
          <w:sz w:val="28"/>
          <w:szCs w:val="28"/>
          <w:lang w:val="uk-UA"/>
        </w:rPr>
        <w:t> 2019», листа Міністерства освіти і науки України від</w:t>
      </w:r>
      <w:r w:rsidR="003D2C4F" w:rsidRPr="00F26338">
        <w:rPr>
          <w:spacing w:val="4"/>
          <w:sz w:val="28"/>
          <w:szCs w:val="28"/>
          <w:lang w:val="uk-UA"/>
        </w:rPr>
        <w:t xml:space="preserve"> </w:t>
      </w:r>
      <w:r w:rsidR="00A31729" w:rsidRPr="00F26338">
        <w:rPr>
          <w:spacing w:val="4"/>
          <w:sz w:val="28"/>
          <w:szCs w:val="28"/>
          <w:lang w:val="uk-UA"/>
        </w:rPr>
        <w:t>31.08.2018 № 1/9-524 «Про умови та</w:t>
      </w:r>
      <w:r w:rsidR="008E1F56" w:rsidRPr="00F26338">
        <w:rPr>
          <w:spacing w:val="4"/>
          <w:sz w:val="28"/>
          <w:szCs w:val="28"/>
          <w:lang w:val="uk-UA"/>
        </w:rPr>
        <w:t> </w:t>
      </w:r>
      <w:r w:rsidR="00A31729" w:rsidRPr="00F26338">
        <w:rPr>
          <w:spacing w:val="4"/>
          <w:sz w:val="28"/>
          <w:szCs w:val="28"/>
          <w:lang w:val="uk-UA"/>
        </w:rPr>
        <w:t>порядок проведення всеукраїнського конкурсу «Учитель р</w:t>
      </w:r>
      <w:proofErr w:type="spellStart"/>
      <w:r w:rsidR="00A31729" w:rsidRPr="00F26338">
        <w:rPr>
          <w:spacing w:val="4"/>
          <w:sz w:val="28"/>
          <w:szCs w:val="28"/>
          <w:lang w:val="uk-UA"/>
        </w:rPr>
        <w:t>оку –</w:t>
      </w:r>
      <w:proofErr w:type="spellEnd"/>
      <w:r w:rsidR="00A31729" w:rsidRPr="00F26338">
        <w:rPr>
          <w:spacing w:val="4"/>
          <w:sz w:val="28"/>
          <w:szCs w:val="28"/>
          <w:lang w:val="uk-UA"/>
        </w:rPr>
        <w:t> 2019», рішення Харківського міськвиконкому від</w:t>
      </w:r>
      <w:r w:rsidR="003D2C4F" w:rsidRPr="00F26338">
        <w:rPr>
          <w:spacing w:val="4"/>
          <w:sz w:val="28"/>
          <w:szCs w:val="28"/>
          <w:lang w:val="uk-UA"/>
        </w:rPr>
        <w:t xml:space="preserve"> </w:t>
      </w:r>
      <w:r w:rsidR="00A31729" w:rsidRPr="00F26338">
        <w:rPr>
          <w:spacing w:val="4"/>
          <w:sz w:val="28"/>
          <w:szCs w:val="28"/>
          <w:lang w:val="uk-UA"/>
        </w:rPr>
        <w:t>11.01.1995 № 17 «Про</w:t>
      </w:r>
      <w:r w:rsidR="00F26338">
        <w:rPr>
          <w:spacing w:val="4"/>
          <w:sz w:val="28"/>
          <w:szCs w:val="28"/>
          <w:lang w:val="uk-UA"/>
        </w:rPr>
        <w:t> </w:t>
      </w:r>
      <w:r w:rsidR="00A31729" w:rsidRPr="00F26338">
        <w:rPr>
          <w:spacing w:val="4"/>
          <w:sz w:val="28"/>
          <w:szCs w:val="28"/>
          <w:lang w:val="uk-UA"/>
        </w:rPr>
        <w:t>запровадження системи професійних конкурсів серед різних категорій педагогів установ освіти міста», на виконання п. 4 розділу 3.2 Комплексної програми розвитку освіти м.</w:t>
      </w:r>
      <w:r w:rsidR="003D2C4F" w:rsidRPr="00F26338">
        <w:rPr>
          <w:spacing w:val="4"/>
          <w:sz w:val="28"/>
          <w:szCs w:val="28"/>
          <w:lang w:val="uk-UA"/>
        </w:rPr>
        <w:t xml:space="preserve"> </w:t>
      </w:r>
      <w:r w:rsidR="00A31729" w:rsidRPr="00F26338">
        <w:rPr>
          <w:spacing w:val="4"/>
          <w:sz w:val="28"/>
          <w:szCs w:val="28"/>
          <w:lang w:val="uk-UA"/>
        </w:rPr>
        <w:t>Харкова на 2018-2022 роки, затвердженої рішенням 16 сесії Харківської міської ради 7</w:t>
      </w:r>
      <w:r w:rsidR="003D2C4F" w:rsidRPr="00F26338">
        <w:rPr>
          <w:spacing w:val="4"/>
          <w:sz w:val="28"/>
          <w:szCs w:val="28"/>
          <w:lang w:val="uk-UA"/>
        </w:rPr>
        <w:t xml:space="preserve"> </w:t>
      </w:r>
      <w:r w:rsidR="00A31729" w:rsidRPr="00F26338">
        <w:rPr>
          <w:spacing w:val="4"/>
          <w:sz w:val="28"/>
          <w:szCs w:val="28"/>
          <w:lang w:val="uk-UA"/>
        </w:rPr>
        <w:t>скликання від 18.11.2017 № 826/17</w:t>
      </w:r>
      <w:r w:rsidR="006033FD" w:rsidRPr="00F26338">
        <w:rPr>
          <w:spacing w:val="4"/>
          <w:sz w:val="28"/>
          <w:szCs w:val="28"/>
          <w:lang w:val="uk-UA"/>
        </w:rPr>
        <w:t xml:space="preserve">. </w:t>
      </w:r>
    </w:p>
    <w:p w:rsidR="00075F74" w:rsidRPr="00F26338" w:rsidRDefault="00075F74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2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сновними завданнями Конкурсу є:</w:t>
      </w:r>
    </w:p>
    <w:p w:rsidR="00075F74" w:rsidRPr="00F26338" w:rsidRDefault="00075F74" w:rsidP="00F2633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іднесення ролі </w:t>
      </w:r>
      <w:r w:rsidR="0028125B" w:rsidRPr="00F26338">
        <w:rPr>
          <w:sz w:val="28"/>
          <w:szCs w:val="28"/>
          <w:lang w:val="uk-UA"/>
        </w:rPr>
        <w:t>вчителя</w:t>
      </w:r>
      <w:r w:rsidRPr="00F26338">
        <w:rPr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 w:rsidRPr="00F26338">
        <w:rPr>
          <w:sz w:val="28"/>
          <w:szCs w:val="28"/>
          <w:lang w:val="uk-UA"/>
        </w:rPr>
        <w:t xml:space="preserve"> педагога</w:t>
      </w:r>
      <w:r w:rsidR="00255EBB" w:rsidRPr="00F26338">
        <w:rPr>
          <w:sz w:val="28"/>
          <w:szCs w:val="28"/>
          <w:lang w:val="uk-UA"/>
        </w:rPr>
        <w:t>,</w:t>
      </w:r>
    </w:p>
    <w:p w:rsidR="00075F74" w:rsidRPr="00F26338" w:rsidRDefault="00075F74" w:rsidP="00F2633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сприяння інноваційній діяльності в системі загальної середньої освіти</w:t>
      </w:r>
      <w:r w:rsidR="00255EBB" w:rsidRPr="00F26338">
        <w:rPr>
          <w:sz w:val="28"/>
          <w:szCs w:val="28"/>
          <w:lang w:val="uk-UA"/>
        </w:rPr>
        <w:t>,</w:t>
      </w:r>
    </w:p>
    <w:p w:rsidR="00075F74" w:rsidRPr="00F26338" w:rsidRDefault="00075F74" w:rsidP="00F2633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удосконалення фахової майстерності </w:t>
      </w:r>
      <w:r w:rsidR="00A827CC" w:rsidRPr="00F26338">
        <w:rPr>
          <w:sz w:val="28"/>
          <w:szCs w:val="28"/>
          <w:lang w:val="uk-UA"/>
        </w:rPr>
        <w:t>педагогічних працівників</w:t>
      </w:r>
      <w:r w:rsidRPr="00F26338">
        <w:rPr>
          <w:sz w:val="28"/>
          <w:szCs w:val="28"/>
          <w:lang w:val="uk-UA"/>
        </w:rPr>
        <w:t xml:space="preserve">, стимулювання </w:t>
      </w:r>
      <w:r w:rsidR="00A827CC" w:rsidRPr="00F26338">
        <w:rPr>
          <w:sz w:val="28"/>
          <w:szCs w:val="28"/>
          <w:lang w:val="uk-UA"/>
        </w:rPr>
        <w:t xml:space="preserve">їх </w:t>
      </w:r>
      <w:r w:rsidRPr="00F26338">
        <w:rPr>
          <w:sz w:val="28"/>
          <w:szCs w:val="28"/>
          <w:lang w:val="uk-UA"/>
        </w:rPr>
        <w:t>творчого самовдосконалення</w:t>
      </w:r>
      <w:r w:rsidR="00255EBB" w:rsidRPr="00F26338">
        <w:rPr>
          <w:sz w:val="28"/>
          <w:szCs w:val="28"/>
          <w:lang w:val="uk-UA"/>
        </w:rPr>
        <w:t>,</w:t>
      </w:r>
    </w:p>
    <w:p w:rsidR="00075F74" w:rsidRPr="00F26338" w:rsidRDefault="00075F74" w:rsidP="00F2633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популяризація педагогічного досвіду.</w:t>
      </w:r>
    </w:p>
    <w:p w:rsidR="00075F74" w:rsidRPr="00F26338" w:rsidRDefault="00075F74" w:rsidP="00F26338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075F74" w:rsidRPr="00F26338" w:rsidRDefault="00075F74" w:rsidP="00F26338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49" w:firstLine="709"/>
        <w:contextualSpacing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Проведення Конкурсу</w:t>
      </w:r>
    </w:p>
    <w:p w:rsidR="00502264" w:rsidRPr="00F26338" w:rsidRDefault="00075F74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1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Конкурс проводиться в </w:t>
      </w:r>
      <w:r w:rsidR="00C709F2" w:rsidRPr="00F26338">
        <w:rPr>
          <w:sz w:val="28"/>
          <w:szCs w:val="28"/>
          <w:lang w:val="uk-UA"/>
        </w:rPr>
        <w:t>п</w:t>
      </w:r>
      <w:r w:rsidR="00C709F2" w:rsidRPr="00F26338">
        <w:rPr>
          <w:sz w:val="28"/>
          <w:szCs w:val="28"/>
        </w:rPr>
        <w:t>’</w:t>
      </w:r>
      <w:proofErr w:type="spellStart"/>
      <w:r w:rsidR="00C709F2" w:rsidRPr="00F26338">
        <w:rPr>
          <w:sz w:val="28"/>
          <w:szCs w:val="28"/>
          <w:lang w:val="uk-UA"/>
        </w:rPr>
        <w:t>яти</w:t>
      </w:r>
      <w:proofErr w:type="spellEnd"/>
      <w:r w:rsidRPr="00F26338">
        <w:rPr>
          <w:sz w:val="28"/>
          <w:szCs w:val="28"/>
          <w:lang w:val="uk-UA"/>
        </w:rPr>
        <w:t xml:space="preserve"> номінаціях, </w:t>
      </w:r>
      <w:r w:rsidR="00502264" w:rsidRPr="00F26338">
        <w:rPr>
          <w:sz w:val="28"/>
          <w:szCs w:val="28"/>
          <w:lang w:val="uk-UA"/>
        </w:rPr>
        <w:t>визначен</w:t>
      </w:r>
      <w:r w:rsidR="00255EBB" w:rsidRPr="00F26338">
        <w:rPr>
          <w:sz w:val="28"/>
          <w:szCs w:val="28"/>
          <w:lang w:val="uk-UA"/>
        </w:rPr>
        <w:t>их</w:t>
      </w:r>
      <w:r w:rsidR="00502264" w:rsidRPr="00F26338">
        <w:rPr>
          <w:sz w:val="28"/>
          <w:szCs w:val="28"/>
          <w:lang w:val="uk-UA"/>
        </w:rPr>
        <w:t xml:space="preserve"> </w:t>
      </w:r>
      <w:r w:rsidR="00473A52" w:rsidRPr="00F26338">
        <w:rPr>
          <w:sz w:val="28"/>
          <w:szCs w:val="28"/>
          <w:lang w:val="uk-UA"/>
        </w:rPr>
        <w:t xml:space="preserve">наказом Міністерства освіти і науки України </w:t>
      </w:r>
      <w:r w:rsidR="00936F23" w:rsidRPr="00F26338">
        <w:rPr>
          <w:sz w:val="28"/>
          <w:szCs w:val="28"/>
          <w:lang w:val="uk-UA"/>
        </w:rPr>
        <w:t xml:space="preserve">від </w:t>
      </w:r>
      <w:r w:rsidR="00A31729" w:rsidRPr="00F26338">
        <w:rPr>
          <w:sz w:val="28"/>
          <w:szCs w:val="28"/>
          <w:lang w:val="uk-UA"/>
        </w:rPr>
        <w:t>07</w:t>
      </w:r>
      <w:r w:rsidR="00936F23" w:rsidRPr="00F26338">
        <w:rPr>
          <w:sz w:val="28"/>
          <w:szCs w:val="28"/>
          <w:lang w:val="uk-UA"/>
        </w:rPr>
        <w:t>.06.201</w:t>
      </w:r>
      <w:r w:rsidR="00A31729" w:rsidRPr="00F26338">
        <w:rPr>
          <w:sz w:val="28"/>
          <w:szCs w:val="28"/>
          <w:lang w:val="uk-UA"/>
        </w:rPr>
        <w:t>8</w:t>
      </w:r>
      <w:r w:rsidR="00936F23" w:rsidRPr="00F26338">
        <w:rPr>
          <w:sz w:val="28"/>
          <w:szCs w:val="28"/>
          <w:lang w:val="uk-UA"/>
        </w:rPr>
        <w:t xml:space="preserve"> № </w:t>
      </w:r>
      <w:r w:rsidR="00A31729" w:rsidRPr="00F26338">
        <w:rPr>
          <w:sz w:val="28"/>
          <w:szCs w:val="28"/>
          <w:lang w:val="uk-UA"/>
        </w:rPr>
        <w:t>603</w:t>
      </w:r>
      <w:r w:rsidR="00936F23" w:rsidRPr="00F26338">
        <w:rPr>
          <w:sz w:val="28"/>
          <w:szCs w:val="28"/>
          <w:lang w:val="uk-UA"/>
        </w:rPr>
        <w:t xml:space="preserve"> </w:t>
      </w:r>
      <w:r w:rsidR="00473A52" w:rsidRPr="00F26338">
        <w:rPr>
          <w:sz w:val="28"/>
          <w:szCs w:val="28"/>
          <w:lang w:val="uk-UA"/>
        </w:rPr>
        <w:t xml:space="preserve">«Про проведення всеукраїнського конкурсу «Учитель року </w:t>
      </w:r>
      <w:r w:rsidR="000C4438" w:rsidRPr="00F26338">
        <w:rPr>
          <w:sz w:val="28"/>
          <w:szCs w:val="28"/>
          <w:lang w:val="uk-UA"/>
        </w:rPr>
        <w:t>– 201</w:t>
      </w:r>
      <w:r w:rsidR="00A31729" w:rsidRPr="00F26338">
        <w:rPr>
          <w:sz w:val="28"/>
          <w:szCs w:val="28"/>
          <w:lang w:val="uk-UA"/>
        </w:rPr>
        <w:t>9</w:t>
      </w:r>
      <w:r w:rsidR="00473A52" w:rsidRPr="00F26338">
        <w:rPr>
          <w:sz w:val="28"/>
          <w:szCs w:val="28"/>
          <w:lang w:val="uk-UA"/>
        </w:rPr>
        <w:t>»</w:t>
      </w:r>
      <w:r w:rsidR="00B3791F" w:rsidRPr="00F26338">
        <w:rPr>
          <w:sz w:val="28"/>
          <w:szCs w:val="28"/>
          <w:lang w:val="uk-UA"/>
        </w:rPr>
        <w:t>:</w:t>
      </w:r>
    </w:p>
    <w:p w:rsidR="00A31729" w:rsidRPr="00F26338" w:rsidRDefault="00A31729" w:rsidP="00F26338">
      <w:pPr>
        <w:pStyle w:val="a3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F26338">
        <w:rPr>
          <w:bCs/>
          <w:spacing w:val="4"/>
          <w:sz w:val="28"/>
          <w:szCs w:val="28"/>
          <w:lang w:val="uk-UA"/>
        </w:rPr>
        <w:t>«Вчитель інклюзивного класу»,</w:t>
      </w:r>
    </w:p>
    <w:p w:rsidR="00A31729" w:rsidRPr="00F26338" w:rsidRDefault="00A31729" w:rsidP="00F26338">
      <w:pPr>
        <w:pStyle w:val="a3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F26338">
        <w:rPr>
          <w:bCs/>
          <w:spacing w:val="4"/>
          <w:sz w:val="28"/>
          <w:szCs w:val="28"/>
          <w:lang w:val="uk-UA"/>
        </w:rPr>
        <w:t>«Географія»,</w:t>
      </w:r>
    </w:p>
    <w:p w:rsidR="00A31729" w:rsidRPr="00F26338" w:rsidRDefault="00A31729" w:rsidP="00F26338">
      <w:pPr>
        <w:pStyle w:val="a3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F26338">
        <w:rPr>
          <w:bCs/>
          <w:spacing w:val="4"/>
          <w:sz w:val="28"/>
          <w:szCs w:val="28"/>
          <w:lang w:val="uk-UA"/>
        </w:rPr>
        <w:t>«Захист Вітчизни»,</w:t>
      </w:r>
    </w:p>
    <w:p w:rsidR="00A31729" w:rsidRPr="00F26338" w:rsidRDefault="00A31729" w:rsidP="00F26338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ind w:left="0" w:right="49" w:firstLine="709"/>
        <w:jc w:val="both"/>
        <w:rPr>
          <w:bCs/>
          <w:spacing w:val="4"/>
          <w:sz w:val="28"/>
          <w:szCs w:val="28"/>
          <w:lang w:val="uk-UA"/>
        </w:rPr>
      </w:pPr>
      <w:r w:rsidRPr="00F26338">
        <w:rPr>
          <w:bCs/>
          <w:spacing w:val="4"/>
          <w:sz w:val="28"/>
          <w:szCs w:val="28"/>
          <w:lang w:val="uk-UA"/>
        </w:rPr>
        <w:t>«Основи здоров’я»,</w:t>
      </w:r>
    </w:p>
    <w:p w:rsidR="00A31729" w:rsidRPr="00F26338" w:rsidRDefault="00A31729" w:rsidP="00F26338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ind w:left="0" w:right="49" w:firstLine="709"/>
        <w:jc w:val="both"/>
        <w:rPr>
          <w:bCs/>
          <w:spacing w:val="4"/>
          <w:sz w:val="28"/>
          <w:szCs w:val="28"/>
          <w:lang w:val="uk-UA"/>
        </w:rPr>
      </w:pPr>
      <w:r w:rsidRPr="00F26338">
        <w:rPr>
          <w:bCs/>
          <w:spacing w:val="4"/>
          <w:sz w:val="28"/>
          <w:szCs w:val="28"/>
          <w:lang w:val="uk-UA"/>
        </w:rPr>
        <w:t xml:space="preserve">«Французька мова», </w:t>
      </w:r>
    </w:p>
    <w:p w:rsidR="007D5F05" w:rsidRPr="00F26338" w:rsidRDefault="00184434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</w:t>
      </w:r>
      <w:r w:rsidR="00923682" w:rsidRPr="00F26338">
        <w:rPr>
          <w:sz w:val="28"/>
          <w:szCs w:val="28"/>
          <w:lang w:val="uk-UA"/>
        </w:rPr>
        <w:t>2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7D5F05" w:rsidRPr="00F26338">
        <w:rPr>
          <w:sz w:val="28"/>
          <w:szCs w:val="28"/>
          <w:lang w:val="uk-UA"/>
        </w:rPr>
        <w:t xml:space="preserve">Мовою Конкурсу є </w:t>
      </w:r>
      <w:r w:rsidR="00255EBB" w:rsidRPr="00F26338">
        <w:rPr>
          <w:sz w:val="28"/>
          <w:szCs w:val="28"/>
          <w:lang w:val="uk-UA"/>
        </w:rPr>
        <w:t>д</w:t>
      </w:r>
      <w:r w:rsidR="007D5F05" w:rsidRPr="00F26338">
        <w:rPr>
          <w:sz w:val="28"/>
          <w:szCs w:val="28"/>
          <w:lang w:val="uk-UA"/>
        </w:rPr>
        <w:t xml:space="preserve">ержавна. Допускається використання іноземної мови </w:t>
      </w:r>
      <w:r w:rsidR="00255EBB" w:rsidRPr="00F26338">
        <w:rPr>
          <w:sz w:val="28"/>
          <w:szCs w:val="28"/>
          <w:lang w:val="uk-UA"/>
        </w:rPr>
        <w:t>в</w:t>
      </w:r>
      <w:r w:rsidR="007D5F05" w:rsidRPr="00F26338">
        <w:rPr>
          <w:sz w:val="28"/>
          <w:szCs w:val="28"/>
          <w:lang w:val="uk-UA"/>
        </w:rPr>
        <w:t xml:space="preserve"> номінації «</w:t>
      </w:r>
      <w:r w:rsidR="00A31729" w:rsidRPr="00F26338">
        <w:rPr>
          <w:sz w:val="28"/>
          <w:szCs w:val="28"/>
          <w:lang w:val="uk-UA"/>
        </w:rPr>
        <w:t>Французька</w:t>
      </w:r>
      <w:r w:rsidR="007D5F05" w:rsidRPr="00F26338">
        <w:rPr>
          <w:sz w:val="28"/>
          <w:szCs w:val="28"/>
          <w:lang w:val="uk-UA"/>
        </w:rPr>
        <w:t xml:space="preserve"> мова».</w:t>
      </w:r>
    </w:p>
    <w:p w:rsidR="009D4549" w:rsidRPr="00F26338" w:rsidRDefault="007D5F05" w:rsidP="00F26338">
      <w:pPr>
        <w:tabs>
          <w:tab w:val="left" w:pos="900"/>
        </w:tabs>
        <w:ind w:right="40" w:firstLine="73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3. </w:t>
      </w:r>
      <w:r w:rsidR="009D4549" w:rsidRPr="00F26338">
        <w:rPr>
          <w:sz w:val="28"/>
          <w:szCs w:val="28"/>
          <w:lang w:val="uk-UA"/>
        </w:rPr>
        <w:t xml:space="preserve">Участь педагогічних працівників закладів загальної середньої </w:t>
      </w:r>
      <w:r w:rsidR="0028125B" w:rsidRPr="00F26338">
        <w:rPr>
          <w:sz w:val="28"/>
          <w:szCs w:val="28"/>
          <w:lang w:val="uk-UA"/>
        </w:rPr>
        <w:t xml:space="preserve">освіти </w:t>
      </w:r>
      <w:r w:rsidR="009D4549" w:rsidRPr="00F26338">
        <w:rPr>
          <w:sz w:val="28"/>
          <w:szCs w:val="28"/>
          <w:lang w:val="uk-UA"/>
        </w:rPr>
        <w:t>у конкурсі здійснюється на</w:t>
      </w:r>
      <w:r w:rsidR="0028125B" w:rsidRPr="00F26338">
        <w:rPr>
          <w:sz w:val="28"/>
          <w:szCs w:val="28"/>
          <w:lang w:val="uk-UA"/>
        </w:rPr>
        <w:t xml:space="preserve"> </w:t>
      </w:r>
      <w:r w:rsidR="009D4549" w:rsidRPr="00F26338">
        <w:rPr>
          <w:sz w:val="28"/>
          <w:szCs w:val="28"/>
          <w:lang w:val="uk-UA"/>
        </w:rPr>
        <w:t xml:space="preserve">добровільних засадах. </w:t>
      </w:r>
    </w:p>
    <w:p w:rsidR="009D4549" w:rsidRPr="00F26338" w:rsidRDefault="009D4549" w:rsidP="00F26338">
      <w:pPr>
        <w:tabs>
          <w:tab w:val="left" w:pos="900"/>
        </w:tabs>
        <w:ind w:right="40" w:firstLine="73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>У номінації «Вчитель інклюзивного класу» беруть участь учителі, які працюють у початкових класах з інклюзивним навчанням.</w:t>
      </w:r>
    </w:p>
    <w:p w:rsidR="009D4549" w:rsidRPr="00F26338" w:rsidRDefault="009D4549" w:rsidP="00F26338">
      <w:pPr>
        <w:tabs>
          <w:tab w:val="left" w:pos="900"/>
        </w:tabs>
        <w:ind w:right="40" w:firstLine="73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У номінації «Захист Вітчизни» беруть участь учителі, які викладають предмет для юнаків. </w:t>
      </w:r>
    </w:p>
    <w:p w:rsidR="007737CA" w:rsidRPr="00F26338" w:rsidRDefault="009D4549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2.4. </w:t>
      </w:r>
      <w:r w:rsidR="007737CA" w:rsidRPr="00F26338">
        <w:rPr>
          <w:bCs/>
          <w:sz w:val="28"/>
          <w:szCs w:val="28"/>
          <w:lang w:val="uk-UA"/>
        </w:rPr>
        <w:t>Конкурс</w:t>
      </w:r>
      <w:r w:rsidR="007737CA" w:rsidRPr="00F26338">
        <w:rPr>
          <w:sz w:val="28"/>
          <w:szCs w:val="28"/>
          <w:lang w:val="uk-UA"/>
        </w:rPr>
        <w:t xml:space="preserve"> проводиться у два тури:</w:t>
      </w:r>
    </w:p>
    <w:p w:rsidR="007737CA" w:rsidRPr="00F26338" w:rsidRDefault="007737CA" w:rsidP="00F2633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І (районний-зональний) тур – жовтень-листопад 2018 року;</w:t>
      </w:r>
    </w:p>
    <w:p w:rsidR="007737CA" w:rsidRPr="00F26338" w:rsidRDefault="0028125B" w:rsidP="00F26338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ІІ (міський) тур</w:t>
      </w:r>
      <w:r w:rsidR="00132BB0" w:rsidRPr="00F26338">
        <w:rPr>
          <w:sz w:val="28"/>
          <w:szCs w:val="28"/>
          <w:lang w:val="uk-UA"/>
        </w:rPr>
        <w:t xml:space="preserve"> – </w:t>
      </w:r>
      <w:r w:rsidR="007737CA" w:rsidRPr="00F26338">
        <w:rPr>
          <w:sz w:val="28"/>
          <w:szCs w:val="28"/>
          <w:lang w:val="uk-UA"/>
        </w:rPr>
        <w:t>листопад-груд</w:t>
      </w:r>
      <w:r w:rsidR="00132BB0" w:rsidRPr="00F26338">
        <w:rPr>
          <w:sz w:val="28"/>
          <w:szCs w:val="28"/>
          <w:lang w:val="uk-UA"/>
        </w:rPr>
        <w:t>ень</w:t>
      </w:r>
      <w:r w:rsidR="007737CA" w:rsidRPr="00F26338">
        <w:rPr>
          <w:sz w:val="28"/>
          <w:szCs w:val="28"/>
          <w:lang w:val="uk-UA"/>
        </w:rPr>
        <w:t xml:space="preserve"> 2018 року. </w:t>
      </w:r>
    </w:p>
    <w:p w:rsidR="00184434" w:rsidRPr="00F26338" w:rsidRDefault="00132BB0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Другий (міський) тур складається з трьох етапів.</w:t>
      </w:r>
    </w:p>
    <w:p w:rsidR="00132BB0" w:rsidRPr="00F26338" w:rsidRDefault="00132BB0" w:rsidP="00F26338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</w:p>
    <w:p w:rsidR="004E5284" w:rsidRPr="00F26338" w:rsidRDefault="004E5284" w:rsidP="00F2633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Організаційний комітет Конкурсу</w:t>
      </w:r>
    </w:p>
    <w:p w:rsidR="004E5284" w:rsidRPr="00F26338" w:rsidRDefault="00F606DF" w:rsidP="00F26338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1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Для організації та проведення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створюється оргкомітет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F26338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Pr="00F26338" w:rsidRDefault="00F606DF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2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>Оргкомітет в</w:t>
      </w:r>
      <w:r w:rsidR="00C65772" w:rsidRPr="00F26338">
        <w:rPr>
          <w:sz w:val="28"/>
          <w:szCs w:val="28"/>
          <w:lang w:val="uk-UA"/>
        </w:rPr>
        <w:t>изначає порядок і форми, місце та</w:t>
      </w:r>
      <w:r w:rsidR="004E5284" w:rsidRPr="00F26338">
        <w:rPr>
          <w:sz w:val="28"/>
          <w:szCs w:val="28"/>
          <w:lang w:val="uk-UA"/>
        </w:rPr>
        <w:t xml:space="preserve"> дату проведення всіх </w:t>
      </w:r>
      <w:r w:rsidR="00C315AE" w:rsidRPr="00F26338">
        <w:rPr>
          <w:sz w:val="28"/>
          <w:szCs w:val="28"/>
          <w:lang w:val="uk-UA"/>
        </w:rPr>
        <w:t>етапів</w:t>
      </w:r>
      <w:r w:rsidR="004E5284" w:rsidRPr="00F26338">
        <w:rPr>
          <w:sz w:val="28"/>
          <w:szCs w:val="28"/>
          <w:lang w:val="uk-UA"/>
        </w:rPr>
        <w:t xml:space="preserve">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, </w:t>
      </w:r>
      <w:r w:rsidR="0028125B" w:rsidRPr="00F26338">
        <w:rPr>
          <w:sz w:val="28"/>
          <w:szCs w:val="28"/>
          <w:lang w:val="uk-UA"/>
        </w:rPr>
        <w:t>затверджує</w:t>
      </w:r>
      <w:r w:rsidR="004E5284" w:rsidRPr="00F26338">
        <w:rPr>
          <w:sz w:val="28"/>
          <w:szCs w:val="28"/>
          <w:lang w:val="uk-UA"/>
        </w:rPr>
        <w:t xml:space="preserve"> завдання, пр</w:t>
      </w:r>
      <w:r w:rsidR="006E0BF4" w:rsidRPr="00F26338">
        <w:rPr>
          <w:sz w:val="28"/>
          <w:szCs w:val="28"/>
          <w:lang w:val="uk-UA"/>
        </w:rPr>
        <w:t>отоколи та критерії оцінювання.</w:t>
      </w:r>
    </w:p>
    <w:p w:rsidR="004E5284" w:rsidRPr="00F26338" w:rsidRDefault="006E0BF4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</w:t>
      </w:r>
      <w:r w:rsidR="00DA131F" w:rsidRPr="00F26338">
        <w:rPr>
          <w:sz w:val="28"/>
          <w:szCs w:val="28"/>
          <w:lang w:val="uk-UA"/>
        </w:rPr>
        <w:t>3</w:t>
      </w:r>
      <w:r w:rsidR="00A41611" w:rsidRPr="00F26338">
        <w:rPr>
          <w:sz w:val="28"/>
          <w:szCs w:val="28"/>
          <w:lang w:val="uk-UA"/>
        </w:rPr>
        <w:t>. </w:t>
      </w:r>
      <w:r w:rsidRPr="00F26338">
        <w:rPr>
          <w:sz w:val="28"/>
          <w:szCs w:val="28"/>
          <w:lang w:val="uk-UA"/>
        </w:rPr>
        <w:t>Оргкомітет з</w:t>
      </w:r>
      <w:r w:rsidR="004E5284" w:rsidRPr="00F26338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F26338">
        <w:rPr>
          <w:sz w:val="28"/>
          <w:szCs w:val="28"/>
          <w:lang w:val="uk-UA"/>
        </w:rPr>
        <w:t>Конкурсу, створює імідж К</w:t>
      </w:r>
      <w:r w:rsidR="004E5284" w:rsidRPr="00F26338">
        <w:rPr>
          <w:sz w:val="28"/>
          <w:szCs w:val="28"/>
          <w:lang w:val="uk-UA"/>
        </w:rPr>
        <w:t>онкурсу, пропагує його результати, видає та розповсюджує інформаційні матеріали, публікації робіт призерів.</w:t>
      </w:r>
    </w:p>
    <w:p w:rsidR="004E5284" w:rsidRPr="00F26338" w:rsidRDefault="00F606DF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</w:t>
      </w:r>
      <w:r w:rsidR="00DA131F" w:rsidRPr="00F26338">
        <w:rPr>
          <w:sz w:val="28"/>
          <w:szCs w:val="28"/>
          <w:lang w:val="uk-UA"/>
        </w:rPr>
        <w:t>4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Оргкомітет створює творчу групу для проведення </w:t>
      </w:r>
      <w:r w:rsidR="0028125B" w:rsidRPr="00F26338">
        <w:rPr>
          <w:sz w:val="28"/>
          <w:szCs w:val="28"/>
          <w:lang w:val="uk-UA"/>
        </w:rPr>
        <w:t xml:space="preserve">церемонії нагородження переможців та учасників </w:t>
      </w:r>
      <w:r w:rsidR="004E5284" w:rsidRPr="00F26338">
        <w:rPr>
          <w:sz w:val="28"/>
          <w:szCs w:val="28"/>
          <w:lang w:val="uk-UA"/>
        </w:rPr>
        <w:t>з числа спеціалістів, художників</w:t>
      </w:r>
      <w:r w:rsidR="00757369" w:rsidRPr="00F26338">
        <w:rPr>
          <w:sz w:val="28"/>
          <w:szCs w:val="28"/>
          <w:lang w:val="uk-UA"/>
        </w:rPr>
        <w:t xml:space="preserve">, режисерів, веде переговори </w:t>
      </w:r>
      <w:r w:rsidR="00255EBB" w:rsidRPr="00F26338">
        <w:rPr>
          <w:sz w:val="28"/>
          <w:szCs w:val="28"/>
          <w:lang w:val="uk-UA"/>
        </w:rPr>
        <w:t>зі</w:t>
      </w:r>
      <w:r w:rsidR="00132BB0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спонсорами, надає інформацію </w:t>
      </w:r>
      <w:r w:rsidR="00757369" w:rsidRPr="00F26338">
        <w:rPr>
          <w:sz w:val="28"/>
          <w:szCs w:val="28"/>
          <w:lang w:val="uk-UA"/>
        </w:rPr>
        <w:t>засобам масової інформації щодо</w:t>
      </w:r>
      <w:r w:rsidR="00132BB0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проведення </w:t>
      </w:r>
      <w:r w:rsidR="00255EBB" w:rsidRPr="00F26338">
        <w:rPr>
          <w:sz w:val="28"/>
          <w:szCs w:val="28"/>
          <w:lang w:val="uk-UA"/>
        </w:rPr>
        <w:t>та</w:t>
      </w:r>
      <w:r w:rsidR="004E5284" w:rsidRPr="00F26338">
        <w:rPr>
          <w:sz w:val="28"/>
          <w:szCs w:val="28"/>
          <w:lang w:val="uk-UA"/>
        </w:rPr>
        <w:t xml:space="preserve"> результатів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>онкурсу.</w:t>
      </w:r>
    </w:p>
    <w:p w:rsidR="004E5284" w:rsidRPr="00F26338" w:rsidRDefault="00F606DF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DA131F" w:rsidRPr="00F26338">
        <w:rPr>
          <w:sz w:val="28"/>
          <w:szCs w:val="28"/>
          <w:lang w:val="uk-UA"/>
        </w:rPr>
        <w:t>.5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 та рекомендаціями оргкомітет направляє до методичних </w:t>
      </w:r>
      <w:r w:rsidR="003426FA" w:rsidRPr="00F26338">
        <w:rPr>
          <w:sz w:val="28"/>
          <w:szCs w:val="28"/>
          <w:lang w:val="uk-UA"/>
        </w:rPr>
        <w:t>центрів</w:t>
      </w:r>
      <w:r w:rsidR="008A787C" w:rsidRPr="00F26338">
        <w:rPr>
          <w:sz w:val="28"/>
          <w:szCs w:val="28"/>
          <w:lang w:val="uk-UA"/>
        </w:rPr>
        <w:t xml:space="preserve"> </w:t>
      </w:r>
      <w:r w:rsidR="00351909" w:rsidRPr="00F26338">
        <w:rPr>
          <w:sz w:val="28"/>
          <w:szCs w:val="28"/>
          <w:lang w:val="uk-UA"/>
        </w:rPr>
        <w:t xml:space="preserve">управлінь освіти </w:t>
      </w:r>
      <w:r w:rsidR="003426FA" w:rsidRPr="00F26338">
        <w:rPr>
          <w:sz w:val="28"/>
          <w:szCs w:val="28"/>
          <w:lang w:val="uk-UA"/>
        </w:rPr>
        <w:t>адміністрацій</w:t>
      </w:r>
      <w:r w:rsidR="00967310" w:rsidRPr="00F26338">
        <w:rPr>
          <w:sz w:val="28"/>
          <w:szCs w:val="28"/>
          <w:lang w:val="uk-UA"/>
        </w:rPr>
        <w:t xml:space="preserve"> районів</w:t>
      </w:r>
      <w:r w:rsidR="003426FA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Харк</w:t>
      </w:r>
      <w:r w:rsidR="003426FA" w:rsidRPr="00F26338">
        <w:rPr>
          <w:sz w:val="28"/>
          <w:szCs w:val="28"/>
          <w:lang w:val="uk-UA"/>
        </w:rPr>
        <w:t>і</w:t>
      </w:r>
      <w:r w:rsidR="004E5284" w:rsidRPr="00F26338">
        <w:rPr>
          <w:sz w:val="28"/>
          <w:szCs w:val="28"/>
          <w:lang w:val="uk-UA"/>
        </w:rPr>
        <w:t>в</w:t>
      </w:r>
      <w:r w:rsidR="003426FA" w:rsidRPr="00F26338">
        <w:rPr>
          <w:sz w:val="28"/>
          <w:szCs w:val="28"/>
          <w:lang w:val="uk-UA"/>
        </w:rPr>
        <w:t>ської міської</w:t>
      </w:r>
      <w:r w:rsidR="004E5284" w:rsidRPr="00F26338">
        <w:rPr>
          <w:sz w:val="28"/>
          <w:szCs w:val="28"/>
          <w:lang w:val="uk-UA"/>
        </w:rPr>
        <w:t xml:space="preserve"> рад</w:t>
      </w:r>
      <w:r w:rsidR="003426FA" w:rsidRPr="00F26338">
        <w:rPr>
          <w:sz w:val="28"/>
          <w:szCs w:val="28"/>
          <w:lang w:val="uk-UA"/>
        </w:rPr>
        <w:t>и</w:t>
      </w:r>
      <w:r w:rsidR="004E5284" w:rsidRPr="00F26338">
        <w:rPr>
          <w:sz w:val="28"/>
          <w:szCs w:val="28"/>
          <w:lang w:val="uk-UA"/>
        </w:rPr>
        <w:t>.</w:t>
      </w:r>
    </w:p>
    <w:p w:rsidR="004E5284" w:rsidRPr="00F26338" w:rsidRDefault="00F606DF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</w:t>
      </w:r>
      <w:r w:rsidR="00DA131F" w:rsidRPr="00F26338">
        <w:rPr>
          <w:sz w:val="28"/>
          <w:szCs w:val="28"/>
          <w:lang w:val="uk-UA"/>
        </w:rPr>
        <w:t>6</w:t>
      </w:r>
      <w:r w:rsidR="004E5284"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За висновками журі </w:t>
      </w:r>
      <w:r w:rsidR="00A07695" w:rsidRPr="00F26338">
        <w:rPr>
          <w:sz w:val="28"/>
          <w:szCs w:val="28"/>
          <w:lang w:val="uk-UA"/>
        </w:rPr>
        <w:t xml:space="preserve">оргкомітет </w:t>
      </w:r>
      <w:r w:rsidR="004E5284" w:rsidRPr="00F26338">
        <w:rPr>
          <w:sz w:val="28"/>
          <w:szCs w:val="28"/>
          <w:lang w:val="uk-UA"/>
        </w:rPr>
        <w:t>готує підсумковий наказ.</w:t>
      </w:r>
    </w:p>
    <w:p w:rsidR="00F606DF" w:rsidRPr="00F26338" w:rsidRDefault="00F606DF" w:rsidP="00F26338">
      <w:pPr>
        <w:pStyle w:val="a3"/>
        <w:tabs>
          <w:tab w:val="left" w:pos="1134"/>
        </w:tabs>
        <w:ind w:left="0" w:right="-1" w:firstLine="709"/>
        <w:jc w:val="center"/>
        <w:rPr>
          <w:bCs/>
          <w:sz w:val="28"/>
          <w:szCs w:val="28"/>
          <w:lang w:val="uk-UA"/>
        </w:rPr>
      </w:pPr>
    </w:p>
    <w:p w:rsidR="00BC4333" w:rsidRPr="00F26338" w:rsidRDefault="00F606DF" w:rsidP="00F2633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Журі</w:t>
      </w:r>
      <w:r w:rsidR="007077A7" w:rsidRPr="00F26338">
        <w:rPr>
          <w:bCs/>
          <w:sz w:val="28"/>
          <w:szCs w:val="28"/>
          <w:lang w:val="uk-UA"/>
        </w:rPr>
        <w:t xml:space="preserve">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F606DF" w:rsidP="00F26338">
      <w:pPr>
        <w:tabs>
          <w:tab w:val="left" w:pos="-5245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</w:t>
      </w:r>
      <w:r w:rsidR="00757369" w:rsidRPr="00F26338">
        <w:rPr>
          <w:sz w:val="28"/>
          <w:szCs w:val="28"/>
          <w:lang w:val="uk-UA"/>
        </w:rPr>
        <w:t>.1. </w:t>
      </w:r>
      <w:r w:rsidR="004E5284" w:rsidRPr="00F26338">
        <w:rPr>
          <w:sz w:val="28"/>
          <w:szCs w:val="28"/>
          <w:lang w:val="uk-UA"/>
        </w:rPr>
        <w:t xml:space="preserve">Для оцінювання професійної </w:t>
      </w:r>
      <w:r w:rsidR="00757369" w:rsidRPr="00F26338">
        <w:rPr>
          <w:sz w:val="28"/>
          <w:szCs w:val="28"/>
          <w:lang w:val="uk-UA"/>
        </w:rPr>
        <w:t>майстерності, компетентності та </w:t>
      </w:r>
      <w:r w:rsidR="004E5284" w:rsidRPr="00F26338">
        <w:rPr>
          <w:sz w:val="28"/>
          <w:szCs w:val="28"/>
          <w:lang w:val="uk-UA"/>
        </w:rPr>
        <w:t xml:space="preserve">творчості учасників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F26338">
        <w:rPr>
          <w:sz w:val="28"/>
          <w:szCs w:val="28"/>
          <w:lang w:val="uk-UA"/>
        </w:rPr>
        <w:t xml:space="preserve">Департаменту </w:t>
      </w:r>
      <w:r w:rsidR="004E5284" w:rsidRPr="00F26338">
        <w:rPr>
          <w:sz w:val="28"/>
          <w:szCs w:val="28"/>
          <w:lang w:val="uk-UA"/>
        </w:rPr>
        <w:t>освіти.</w:t>
      </w:r>
      <w:r w:rsidR="00757369" w:rsidRPr="00F26338">
        <w:rPr>
          <w:sz w:val="28"/>
          <w:szCs w:val="28"/>
          <w:lang w:val="uk-UA"/>
        </w:rPr>
        <w:t xml:space="preserve"> </w:t>
      </w:r>
    </w:p>
    <w:p w:rsidR="004E5284" w:rsidRPr="00F26338" w:rsidRDefault="00F606DF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</w:t>
      </w:r>
      <w:r w:rsidR="004E5284" w:rsidRPr="00F26338">
        <w:rPr>
          <w:sz w:val="28"/>
          <w:szCs w:val="28"/>
          <w:lang w:val="uk-UA"/>
        </w:rPr>
        <w:t>.2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Членами журі можуть бути </w:t>
      </w:r>
      <w:r w:rsidR="00757369" w:rsidRPr="00F26338">
        <w:rPr>
          <w:sz w:val="28"/>
          <w:szCs w:val="28"/>
          <w:lang w:val="uk-UA"/>
        </w:rPr>
        <w:t>працівники освітніх, наукових і </w:t>
      </w:r>
      <w:r w:rsidR="004E5284" w:rsidRPr="00F26338">
        <w:rPr>
          <w:sz w:val="28"/>
          <w:szCs w:val="28"/>
          <w:lang w:val="uk-UA"/>
        </w:rPr>
        <w:t>методичних установ міста.</w:t>
      </w:r>
    </w:p>
    <w:p w:rsidR="00F606DF" w:rsidRPr="00F26338" w:rsidRDefault="00F606DF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3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До складу журі не можуть входити особи, </w:t>
      </w:r>
      <w:r w:rsidR="00757369" w:rsidRPr="00F26338">
        <w:rPr>
          <w:sz w:val="28"/>
          <w:szCs w:val="28"/>
          <w:lang w:val="uk-UA"/>
        </w:rPr>
        <w:t>які мають родинні або </w:t>
      </w:r>
      <w:r w:rsidRPr="00F26338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F26338">
        <w:rPr>
          <w:sz w:val="28"/>
          <w:szCs w:val="28"/>
          <w:lang w:val="uk-UA"/>
        </w:rPr>
        <w:t>К</w:t>
      </w:r>
      <w:r w:rsidRPr="00F26338">
        <w:rPr>
          <w:sz w:val="28"/>
          <w:szCs w:val="28"/>
          <w:lang w:val="uk-UA"/>
        </w:rPr>
        <w:t xml:space="preserve">онкурсу. </w:t>
      </w:r>
    </w:p>
    <w:p w:rsidR="007077A7" w:rsidRPr="00F26338" w:rsidRDefault="007077A7" w:rsidP="00F26338">
      <w:pPr>
        <w:tabs>
          <w:tab w:val="left" w:pos="1134"/>
        </w:tabs>
        <w:ind w:right="-1" w:firstLine="709"/>
        <w:contextualSpacing/>
        <w:jc w:val="both"/>
        <w:rPr>
          <w:i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</w:t>
      </w:r>
      <w:r w:rsidR="00132BB0" w:rsidRPr="00F26338">
        <w:rPr>
          <w:sz w:val="28"/>
          <w:szCs w:val="28"/>
          <w:lang w:val="uk-UA"/>
        </w:rPr>
        <w:t>4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Голова журі</w:t>
      </w:r>
      <w:r w:rsidR="00BC4333" w:rsidRPr="00F26338">
        <w:rPr>
          <w:sz w:val="28"/>
          <w:szCs w:val="28"/>
          <w:lang w:val="uk-UA"/>
        </w:rPr>
        <w:t xml:space="preserve"> Конкурсу</w:t>
      </w:r>
      <w:r w:rsidRPr="00F26338">
        <w:rPr>
          <w:sz w:val="28"/>
          <w:szCs w:val="28"/>
          <w:lang w:val="uk-UA"/>
        </w:rPr>
        <w:t>:</w:t>
      </w:r>
    </w:p>
    <w:p w:rsidR="007077A7" w:rsidRPr="00F26338" w:rsidRDefault="007077A7" w:rsidP="00F26338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F26338" w:rsidRDefault="007077A7" w:rsidP="00F26338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е участь у складанні завдан</w:t>
      </w:r>
      <w:r w:rsidR="00757369" w:rsidRPr="00F26338">
        <w:rPr>
          <w:sz w:val="28"/>
          <w:szCs w:val="28"/>
          <w:lang w:val="uk-UA"/>
        </w:rPr>
        <w:t>ь для конкурсних випробувань та </w:t>
      </w:r>
      <w:r w:rsidR="00255EBB" w:rsidRPr="00F26338">
        <w:rPr>
          <w:sz w:val="28"/>
          <w:szCs w:val="28"/>
          <w:lang w:val="uk-UA"/>
        </w:rPr>
        <w:t xml:space="preserve">розробці </w:t>
      </w:r>
      <w:r w:rsidRPr="00F26338">
        <w:rPr>
          <w:sz w:val="28"/>
          <w:szCs w:val="28"/>
          <w:lang w:val="uk-UA"/>
        </w:rPr>
        <w:t>критеріїв їх оцінювання;</w:t>
      </w:r>
    </w:p>
    <w:p w:rsidR="007077A7" w:rsidRPr="00F26338" w:rsidRDefault="007077A7" w:rsidP="00F26338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несе відповідальність за </w:t>
      </w:r>
      <w:r w:rsidR="00B61BF1" w:rsidRPr="00F26338">
        <w:rPr>
          <w:sz w:val="28"/>
          <w:szCs w:val="28"/>
          <w:lang w:val="uk-UA"/>
        </w:rPr>
        <w:t xml:space="preserve">секретність, </w:t>
      </w:r>
      <w:r w:rsidRPr="00F26338">
        <w:rPr>
          <w:sz w:val="28"/>
          <w:szCs w:val="28"/>
          <w:lang w:val="uk-UA"/>
        </w:rPr>
        <w:t>об'єктивність перевірки</w:t>
      </w:r>
      <w:r w:rsidR="00B61BF1" w:rsidRPr="00F26338">
        <w:rPr>
          <w:sz w:val="28"/>
          <w:szCs w:val="28"/>
          <w:lang w:val="uk-UA"/>
        </w:rPr>
        <w:t xml:space="preserve"> та</w:t>
      </w:r>
      <w:r w:rsidR="00297917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цінювання робіт учасників Конкурсу</w:t>
      </w:r>
      <w:r w:rsidR="0063328B" w:rsidRPr="00F26338">
        <w:rPr>
          <w:sz w:val="28"/>
          <w:szCs w:val="28"/>
          <w:lang w:val="uk-UA"/>
        </w:rPr>
        <w:t>.</w:t>
      </w:r>
    </w:p>
    <w:p w:rsidR="007077A7" w:rsidRPr="00F26338" w:rsidRDefault="007077A7" w:rsidP="00F26338">
      <w:pPr>
        <w:shd w:val="clear" w:color="auto" w:fill="FFFFFF"/>
        <w:tabs>
          <w:tab w:val="left" w:pos="1134"/>
        </w:tabs>
        <w:ind w:right="107" w:firstLine="709"/>
        <w:contextualSpacing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</w:t>
      </w:r>
      <w:r w:rsidR="00132BB0" w:rsidRPr="00F26338">
        <w:rPr>
          <w:sz w:val="28"/>
          <w:szCs w:val="28"/>
          <w:lang w:val="uk-UA"/>
        </w:rPr>
        <w:t>5</w:t>
      </w:r>
      <w:r w:rsidRPr="00F26338">
        <w:rPr>
          <w:bCs/>
          <w:iCs/>
          <w:sz w:val="28"/>
          <w:szCs w:val="28"/>
          <w:lang w:val="uk-UA"/>
        </w:rPr>
        <w:t>.</w:t>
      </w:r>
      <w:r w:rsidR="00F65CA4" w:rsidRPr="00F26338">
        <w:rPr>
          <w:bCs/>
          <w:iCs/>
          <w:sz w:val="28"/>
          <w:szCs w:val="28"/>
          <w:lang w:val="uk-UA"/>
        </w:rPr>
        <w:t> </w:t>
      </w:r>
      <w:r w:rsidRPr="00F26338">
        <w:rPr>
          <w:bCs/>
          <w:iCs/>
          <w:sz w:val="28"/>
          <w:szCs w:val="28"/>
          <w:lang w:val="uk-UA"/>
        </w:rPr>
        <w:t>Члени журі Конкурсу:</w:t>
      </w:r>
    </w:p>
    <w:p w:rsidR="007077A7" w:rsidRPr="00F26338" w:rsidRDefault="007077A7" w:rsidP="00F2633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уть участь у підготовці завдань для конкурсних випробувань та</w:t>
      </w:r>
      <w:r w:rsidR="00757369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визначенні критеріїв оцінювання результатів їх виконання;</w:t>
      </w:r>
    </w:p>
    <w:p w:rsidR="007077A7" w:rsidRPr="00F26338" w:rsidRDefault="007077A7" w:rsidP="00F2633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 xml:space="preserve">перевіряють </w:t>
      </w:r>
      <w:r w:rsidR="00B61BF1" w:rsidRPr="00F26338">
        <w:rPr>
          <w:sz w:val="28"/>
          <w:szCs w:val="28"/>
          <w:lang w:val="uk-UA"/>
        </w:rPr>
        <w:t>та</w:t>
      </w:r>
      <w:r w:rsidRPr="00F26338">
        <w:rPr>
          <w:sz w:val="28"/>
          <w:szCs w:val="28"/>
          <w:lang w:val="uk-UA"/>
        </w:rPr>
        <w:t xml:space="preserve"> оцінюють матеріали, представлені </w:t>
      </w:r>
      <w:r w:rsidR="00B61BF1" w:rsidRPr="00F26338">
        <w:rPr>
          <w:sz w:val="28"/>
          <w:szCs w:val="28"/>
          <w:lang w:val="uk-UA"/>
        </w:rPr>
        <w:t xml:space="preserve">учасниками </w:t>
      </w:r>
      <w:r w:rsidRPr="00F26338">
        <w:rPr>
          <w:sz w:val="28"/>
          <w:szCs w:val="28"/>
          <w:lang w:val="uk-UA"/>
        </w:rPr>
        <w:t>на</w:t>
      </w:r>
      <w:r w:rsidR="00297917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Конкурс, </w:t>
      </w:r>
      <w:r w:rsidR="00B61BF1" w:rsidRPr="00F26338">
        <w:rPr>
          <w:sz w:val="28"/>
          <w:szCs w:val="28"/>
          <w:lang w:val="uk-UA"/>
        </w:rPr>
        <w:t xml:space="preserve">та </w:t>
      </w:r>
      <w:r w:rsidRPr="00F26338">
        <w:rPr>
          <w:sz w:val="28"/>
          <w:szCs w:val="28"/>
          <w:lang w:val="uk-UA"/>
        </w:rPr>
        <w:t>конкурсні завдання;</w:t>
      </w:r>
    </w:p>
    <w:p w:rsidR="007077A7" w:rsidRPr="00F26338" w:rsidRDefault="00974818" w:rsidP="00F2633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складають оціночні відомості</w:t>
      </w:r>
      <w:r w:rsidR="007077A7" w:rsidRPr="00F26338">
        <w:rPr>
          <w:sz w:val="28"/>
          <w:szCs w:val="28"/>
          <w:lang w:val="uk-UA"/>
        </w:rPr>
        <w:t>;</w:t>
      </w:r>
    </w:p>
    <w:p w:rsidR="00F606DF" w:rsidRPr="00F26338" w:rsidRDefault="007077A7" w:rsidP="00F2633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визначають середній бал уч</w:t>
      </w:r>
      <w:r w:rsidR="00757369" w:rsidRPr="00F26338">
        <w:rPr>
          <w:sz w:val="28"/>
          <w:szCs w:val="28"/>
          <w:lang w:val="uk-UA"/>
        </w:rPr>
        <w:t>асника за кожне випробування та</w:t>
      </w:r>
      <w:r w:rsidR="008E1F56" w:rsidRPr="00F26338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загальну суму балів за всі випробування.</w:t>
      </w:r>
    </w:p>
    <w:p w:rsidR="00B61BF1" w:rsidRPr="00F26338" w:rsidRDefault="00B61BF1" w:rsidP="00F26338">
      <w:pPr>
        <w:pStyle w:val="a3"/>
        <w:shd w:val="clear" w:color="auto" w:fill="FFFFFF"/>
        <w:tabs>
          <w:tab w:val="left" w:pos="993"/>
        </w:tabs>
        <w:ind w:left="709" w:right="107"/>
        <w:jc w:val="both"/>
        <w:rPr>
          <w:sz w:val="28"/>
          <w:szCs w:val="28"/>
          <w:lang w:val="uk-UA"/>
        </w:rPr>
      </w:pPr>
    </w:p>
    <w:p w:rsidR="004E5284" w:rsidRPr="00F26338" w:rsidRDefault="007077A7" w:rsidP="00F2633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Учасники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7077A7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1.</w:t>
      </w:r>
      <w:r w:rsidR="00F65CA4" w:rsidRPr="00F26338">
        <w:rPr>
          <w:sz w:val="28"/>
          <w:szCs w:val="28"/>
          <w:lang w:val="uk-UA"/>
        </w:rPr>
        <w:t> </w:t>
      </w:r>
      <w:r w:rsidR="00A86D50" w:rsidRPr="00F26338">
        <w:rPr>
          <w:bCs/>
          <w:sz w:val="28"/>
          <w:szCs w:val="28"/>
          <w:lang w:val="uk-UA"/>
        </w:rPr>
        <w:t>Конкурс</w:t>
      </w:r>
      <w:r w:rsidR="004E5284" w:rsidRPr="00F26338">
        <w:rPr>
          <w:sz w:val="28"/>
          <w:szCs w:val="28"/>
          <w:lang w:val="uk-UA"/>
        </w:rPr>
        <w:t xml:space="preserve"> проводиться на добровільних засадах.</w:t>
      </w:r>
    </w:p>
    <w:p w:rsidR="004E5284" w:rsidRPr="00F26338" w:rsidRDefault="007077A7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2.</w:t>
      </w:r>
      <w:r w:rsidR="00BC5E47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Брати участь у </w:t>
      </w:r>
      <w:r w:rsidR="0063328B" w:rsidRPr="00F26338">
        <w:rPr>
          <w:sz w:val="28"/>
          <w:szCs w:val="28"/>
          <w:lang w:val="uk-UA"/>
        </w:rPr>
        <w:t>Конкурсі</w:t>
      </w:r>
      <w:r w:rsidR="004E5284" w:rsidRPr="00F26338">
        <w:rPr>
          <w:sz w:val="28"/>
          <w:szCs w:val="28"/>
          <w:lang w:val="uk-UA"/>
        </w:rPr>
        <w:t xml:space="preserve"> можуть педагогічні працівники закладів </w:t>
      </w:r>
      <w:r w:rsidR="00382F8D">
        <w:rPr>
          <w:sz w:val="28"/>
          <w:szCs w:val="28"/>
          <w:lang w:val="uk-UA"/>
        </w:rPr>
        <w:t xml:space="preserve">загальної середньої </w:t>
      </w:r>
      <w:r w:rsidR="001667E6" w:rsidRPr="00F26338">
        <w:rPr>
          <w:sz w:val="28"/>
          <w:szCs w:val="28"/>
          <w:lang w:val="uk-UA"/>
        </w:rPr>
        <w:t xml:space="preserve">освіти </w:t>
      </w:r>
      <w:r w:rsidR="004E5284" w:rsidRPr="00F26338">
        <w:rPr>
          <w:sz w:val="28"/>
          <w:szCs w:val="28"/>
          <w:lang w:val="uk-UA"/>
        </w:rPr>
        <w:t>усіх типів та форм власності, які</w:t>
      </w:r>
      <w:r w:rsidR="005F235B" w:rsidRPr="00F26338">
        <w:rPr>
          <w:sz w:val="28"/>
          <w:szCs w:val="28"/>
          <w:lang w:val="uk-UA"/>
        </w:rPr>
        <w:t xml:space="preserve"> </w:t>
      </w:r>
      <w:r w:rsidR="001B21F4" w:rsidRPr="00F26338">
        <w:rPr>
          <w:sz w:val="28"/>
          <w:szCs w:val="28"/>
          <w:lang w:val="uk-UA"/>
        </w:rPr>
        <w:t>є</w:t>
      </w:r>
      <w:r w:rsidR="005F235B" w:rsidRPr="00F26338">
        <w:rPr>
          <w:sz w:val="28"/>
          <w:szCs w:val="28"/>
          <w:lang w:val="uk-UA"/>
        </w:rPr>
        <w:t xml:space="preserve"> </w:t>
      </w:r>
      <w:r w:rsidR="001B21F4" w:rsidRPr="00F26338">
        <w:rPr>
          <w:sz w:val="28"/>
          <w:szCs w:val="28"/>
          <w:lang w:val="uk-UA"/>
        </w:rPr>
        <w:t>громадянами України</w:t>
      </w:r>
      <w:r w:rsidR="00382F8D">
        <w:rPr>
          <w:sz w:val="28"/>
          <w:szCs w:val="28"/>
          <w:lang w:val="uk-UA"/>
        </w:rPr>
        <w:t>,</w:t>
      </w:r>
      <w:r w:rsidR="001B21F4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ма</w:t>
      </w:r>
      <w:r w:rsidR="00BC5E47" w:rsidRPr="00F26338">
        <w:rPr>
          <w:sz w:val="28"/>
          <w:szCs w:val="28"/>
          <w:lang w:val="uk-UA"/>
        </w:rPr>
        <w:t>ють стаж педагогічної роботи не</w:t>
      </w:r>
      <w:r w:rsidR="00FC7CB9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менше</w:t>
      </w:r>
      <w:r w:rsidR="00FC7CB9" w:rsidRPr="00F26338">
        <w:rPr>
          <w:sz w:val="28"/>
          <w:szCs w:val="28"/>
          <w:lang w:val="uk-UA"/>
        </w:rPr>
        <w:t xml:space="preserve"> трьох </w:t>
      </w:r>
      <w:r w:rsidR="004E5284" w:rsidRPr="00F26338">
        <w:rPr>
          <w:sz w:val="28"/>
          <w:szCs w:val="28"/>
          <w:lang w:val="uk-UA"/>
        </w:rPr>
        <w:t>років</w:t>
      </w:r>
      <w:r w:rsidR="00757369" w:rsidRPr="00F26338">
        <w:rPr>
          <w:sz w:val="28"/>
          <w:szCs w:val="28"/>
          <w:lang w:val="uk-UA"/>
        </w:rPr>
        <w:t>,</w:t>
      </w:r>
      <w:r w:rsidR="00806165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за</w:t>
      </w:r>
      <w:r w:rsidR="00FC7CB9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поданням методичних </w:t>
      </w:r>
      <w:r w:rsidR="00B038C1" w:rsidRPr="00F26338">
        <w:rPr>
          <w:sz w:val="28"/>
          <w:szCs w:val="28"/>
          <w:lang w:val="uk-UA"/>
        </w:rPr>
        <w:t>центр</w:t>
      </w:r>
      <w:r w:rsidR="004E5284" w:rsidRPr="00F26338">
        <w:rPr>
          <w:sz w:val="28"/>
          <w:szCs w:val="28"/>
          <w:lang w:val="uk-UA"/>
        </w:rPr>
        <w:t>ів</w:t>
      </w:r>
      <w:r w:rsidRPr="00F26338">
        <w:rPr>
          <w:sz w:val="28"/>
          <w:szCs w:val="28"/>
          <w:lang w:val="uk-UA"/>
        </w:rPr>
        <w:t xml:space="preserve"> </w:t>
      </w:r>
      <w:r w:rsidR="008A787C" w:rsidRPr="00F26338">
        <w:rPr>
          <w:sz w:val="28"/>
          <w:szCs w:val="28"/>
          <w:lang w:val="uk-UA"/>
        </w:rPr>
        <w:t xml:space="preserve">управлінь освіти </w:t>
      </w:r>
      <w:r w:rsidR="00B038C1" w:rsidRPr="00F26338">
        <w:rPr>
          <w:sz w:val="28"/>
          <w:szCs w:val="28"/>
          <w:lang w:val="uk-UA"/>
        </w:rPr>
        <w:t>адміністрацій</w:t>
      </w:r>
      <w:r w:rsidR="00967310" w:rsidRPr="00F26338">
        <w:rPr>
          <w:sz w:val="28"/>
          <w:szCs w:val="28"/>
          <w:lang w:val="uk-UA"/>
        </w:rPr>
        <w:t xml:space="preserve"> районів</w:t>
      </w:r>
      <w:r w:rsidR="00B038C1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Харк</w:t>
      </w:r>
      <w:r w:rsidR="00B038C1" w:rsidRPr="00F26338">
        <w:rPr>
          <w:sz w:val="28"/>
          <w:szCs w:val="28"/>
          <w:lang w:val="uk-UA"/>
        </w:rPr>
        <w:t>і</w:t>
      </w:r>
      <w:r w:rsidR="004E5284" w:rsidRPr="00F26338">
        <w:rPr>
          <w:sz w:val="28"/>
          <w:szCs w:val="28"/>
          <w:lang w:val="uk-UA"/>
        </w:rPr>
        <w:t>в</w:t>
      </w:r>
      <w:r w:rsidR="00B038C1" w:rsidRPr="00F26338">
        <w:rPr>
          <w:sz w:val="28"/>
          <w:szCs w:val="28"/>
          <w:lang w:val="uk-UA"/>
        </w:rPr>
        <w:t>ської</w:t>
      </w:r>
      <w:r w:rsidR="004E5284" w:rsidRPr="00F26338">
        <w:rPr>
          <w:sz w:val="28"/>
          <w:szCs w:val="28"/>
          <w:lang w:val="uk-UA"/>
        </w:rPr>
        <w:t xml:space="preserve"> </w:t>
      </w:r>
      <w:r w:rsidR="00B038C1" w:rsidRPr="00F26338">
        <w:rPr>
          <w:sz w:val="28"/>
          <w:szCs w:val="28"/>
          <w:lang w:val="uk-UA"/>
        </w:rPr>
        <w:t xml:space="preserve">міської </w:t>
      </w:r>
      <w:r w:rsidR="004E5284" w:rsidRPr="00F26338">
        <w:rPr>
          <w:sz w:val="28"/>
          <w:szCs w:val="28"/>
          <w:lang w:val="uk-UA"/>
        </w:rPr>
        <w:t>рад</w:t>
      </w:r>
      <w:r w:rsidR="00B038C1" w:rsidRPr="00F26338">
        <w:rPr>
          <w:sz w:val="28"/>
          <w:szCs w:val="28"/>
          <w:lang w:val="uk-UA"/>
        </w:rPr>
        <w:t>и</w:t>
      </w:r>
      <w:r w:rsidR="004E5284" w:rsidRPr="00F26338">
        <w:rPr>
          <w:sz w:val="28"/>
          <w:szCs w:val="28"/>
          <w:lang w:val="uk-UA"/>
        </w:rPr>
        <w:t xml:space="preserve">. </w:t>
      </w:r>
    </w:p>
    <w:p w:rsidR="00974818" w:rsidRPr="00F26338" w:rsidRDefault="00974818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.3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Учасники Конкурсу:</w:t>
      </w:r>
    </w:p>
    <w:p w:rsidR="00974818" w:rsidRPr="00F26338" w:rsidRDefault="008A787C" w:rsidP="00F26338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зобов’язані</w:t>
      </w:r>
      <w:r w:rsidR="00974818" w:rsidRPr="00F26338">
        <w:rPr>
          <w:sz w:val="28"/>
          <w:szCs w:val="28"/>
          <w:lang w:val="uk-UA"/>
        </w:rPr>
        <w:t xml:space="preserve"> ознайомитися з порядком та умовами проведення Конкурсу та </w:t>
      </w:r>
      <w:r w:rsidR="000D173E" w:rsidRPr="00F26338">
        <w:rPr>
          <w:sz w:val="28"/>
          <w:szCs w:val="28"/>
          <w:lang w:val="uk-UA"/>
        </w:rPr>
        <w:t>обсягом випробуван</w:t>
      </w:r>
      <w:r w:rsidR="00967310" w:rsidRPr="00F26338">
        <w:rPr>
          <w:sz w:val="28"/>
          <w:szCs w:val="28"/>
          <w:lang w:val="uk-UA"/>
        </w:rPr>
        <w:t>ь, видами і формами морального та</w:t>
      </w:r>
      <w:r w:rsidR="008E1F56" w:rsidRPr="00F26338">
        <w:rPr>
          <w:sz w:val="28"/>
          <w:szCs w:val="28"/>
          <w:lang w:val="uk-UA"/>
        </w:rPr>
        <w:t xml:space="preserve"> </w:t>
      </w:r>
      <w:r w:rsidR="000D173E" w:rsidRPr="00F26338">
        <w:rPr>
          <w:sz w:val="28"/>
          <w:szCs w:val="28"/>
          <w:lang w:val="uk-UA"/>
        </w:rPr>
        <w:t>матеріального заохочення тощо;</w:t>
      </w:r>
    </w:p>
    <w:p w:rsidR="000D173E" w:rsidRPr="00F26338" w:rsidRDefault="00B61BF1" w:rsidP="00F26338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ісля завершення відповідного етапу </w:t>
      </w:r>
      <w:r w:rsidR="008A787C" w:rsidRPr="00F26338">
        <w:rPr>
          <w:sz w:val="28"/>
          <w:szCs w:val="28"/>
          <w:lang w:val="uk-UA"/>
        </w:rPr>
        <w:t>мають право</w:t>
      </w:r>
      <w:r w:rsidR="000D173E" w:rsidRPr="00F26338">
        <w:rPr>
          <w:sz w:val="28"/>
          <w:szCs w:val="28"/>
          <w:lang w:val="uk-UA"/>
        </w:rPr>
        <w:t xml:space="preserve"> ознайомитися з</w:t>
      </w:r>
      <w:r w:rsidR="00297917" w:rsidRPr="00F26338">
        <w:rPr>
          <w:sz w:val="28"/>
          <w:szCs w:val="28"/>
          <w:lang w:val="uk-UA"/>
        </w:rPr>
        <w:t> </w:t>
      </w:r>
      <w:r w:rsidR="000D173E" w:rsidRPr="00F26338">
        <w:rPr>
          <w:sz w:val="28"/>
          <w:szCs w:val="28"/>
          <w:lang w:val="uk-UA"/>
        </w:rPr>
        <w:t>результатами виконаних завдань, поточними результатами змагань Конк</w:t>
      </w:r>
      <w:r w:rsidR="00757369" w:rsidRPr="00F26338">
        <w:rPr>
          <w:sz w:val="28"/>
          <w:szCs w:val="28"/>
          <w:lang w:val="uk-UA"/>
        </w:rPr>
        <w:t>урсу та о</w:t>
      </w:r>
      <w:r w:rsidRPr="00F26338">
        <w:rPr>
          <w:sz w:val="28"/>
          <w:szCs w:val="28"/>
          <w:lang w:val="uk-UA"/>
        </w:rPr>
        <w:t>трим</w:t>
      </w:r>
      <w:r w:rsidR="00757369" w:rsidRPr="00F26338">
        <w:rPr>
          <w:sz w:val="28"/>
          <w:szCs w:val="28"/>
          <w:lang w:val="uk-UA"/>
        </w:rPr>
        <w:t>ати пояснення щодо</w:t>
      </w:r>
      <w:r w:rsidR="00FC7CB9" w:rsidRPr="00F26338">
        <w:rPr>
          <w:sz w:val="28"/>
          <w:szCs w:val="28"/>
          <w:lang w:val="uk-UA"/>
        </w:rPr>
        <w:t xml:space="preserve"> </w:t>
      </w:r>
      <w:r w:rsidR="000D173E" w:rsidRPr="00F26338">
        <w:rPr>
          <w:sz w:val="28"/>
          <w:szCs w:val="28"/>
          <w:lang w:val="uk-UA"/>
        </w:rPr>
        <w:t xml:space="preserve">критеріїв та об’єктивності оцінки, </w:t>
      </w:r>
      <w:r w:rsidRPr="00F26338">
        <w:rPr>
          <w:sz w:val="28"/>
          <w:szCs w:val="28"/>
          <w:lang w:val="uk-UA"/>
        </w:rPr>
        <w:t xml:space="preserve">за </w:t>
      </w:r>
      <w:r w:rsidR="000D173E" w:rsidRPr="00F26338">
        <w:rPr>
          <w:sz w:val="28"/>
          <w:szCs w:val="28"/>
          <w:lang w:val="uk-UA"/>
        </w:rPr>
        <w:t>виконан</w:t>
      </w:r>
      <w:r w:rsidRPr="00F26338">
        <w:rPr>
          <w:sz w:val="28"/>
          <w:szCs w:val="28"/>
          <w:lang w:val="uk-UA"/>
        </w:rPr>
        <w:t>і</w:t>
      </w:r>
      <w:r w:rsidR="000D173E" w:rsidRPr="00F26338">
        <w:rPr>
          <w:sz w:val="28"/>
          <w:szCs w:val="28"/>
          <w:lang w:val="uk-UA"/>
        </w:rPr>
        <w:t xml:space="preserve"> завдан</w:t>
      </w:r>
      <w:r w:rsidRPr="00F26338">
        <w:rPr>
          <w:sz w:val="28"/>
          <w:szCs w:val="28"/>
          <w:lang w:val="uk-UA"/>
        </w:rPr>
        <w:t>ня;</w:t>
      </w:r>
    </w:p>
    <w:p w:rsidR="000D173E" w:rsidRPr="00F26338" w:rsidRDefault="000D173E" w:rsidP="00F26338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е м</w:t>
      </w:r>
      <w:r w:rsidR="008A787C" w:rsidRPr="00F26338">
        <w:rPr>
          <w:sz w:val="28"/>
          <w:szCs w:val="28"/>
          <w:lang w:val="uk-UA"/>
        </w:rPr>
        <w:t>ають права</w:t>
      </w:r>
      <w:r w:rsidRPr="00F26338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6223B9" w:rsidRPr="00F26338" w:rsidRDefault="001B21F4" w:rsidP="00F26338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</w:t>
      </w:r>
      <w:r w:rsidR="00B038C1" w:rsidRPr="00F26338">
        <w:rPr>
          <w:sz w:val="28"/>
          <w:szCs w:val="28"/>
          <w:lang w:val="uk-UA"/>
        </w:rPr>
        <w:t>4</w:t>
      </w:r>
      <w:r w:rsidR="006223B9"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5F235B" w:rsidRPr="00F26338">
        <w:rPr>
          <w:sz w:val="28"/>
          <w:szCs w:val="28"/>
          <w:lang w:val="uk-UA"/>
        </w:rPr>
        <w:t xml:space="preserve">Для участі у </w:t>
      </w:r>
      <w:r w:rsidR="005F235B" w:rsidRPr="00F26338">
        <w:rPr>
          <w:bCs/>
          <w:sz w:val="28"/>
          <w:szCs w:val="28"/>
          <w:lang w:val="uk-UA"/>
        </w:rPr>
        <w:t>Конкурсі</w:t>
      </w:r>
      <w:r w:rsidR="00BD1ADF" w:rsidRPr="00F26338">
        <w:rPr>
          <w:sz w:val="28"/>
          <w:szCs w:val="28"/>
          <w:lang w:val="uk-UA"/>
        </w:rPr>
        <w:t xml:space="preserve"> </w:t>
      </w:r>
      <w:r w:rsidR="005F235B" w:rsidRPr="00F26338">
        <w:rPr>
          <w:sz w:val="28"/>
          <w:szCs w:val="28"/>
          <w:lang w:val="uk-UA"/>
        </w:rPr>
        <w:t>педагогічним працівникам</w:t>
      </w:r>
      <w:r w:rsidR="00BD1ADF" w:rsidRPr="00F26338">
        <w:rPr>
          <w:sz w:val="28"/>
          <w:szCs w:val="28"/>
          <w:lang w:val="uk-UA"/>
        </w:rPr>
        <w:t xml:space="preserve"> необхідно надати до </w:t>
      </w:r>
      <w:r w:rsidR="00BE5537" w:rsidRPr="00F26338">
        <w:rPr>
          <w:sz w:val="28"/>
          <w:szCs w:val="28"/>
          <w:lang w:val="uk-UA"/>
        </w:rPr>
        <w:t xml:space="preserve">оргкомітету </w:t>
      </w:r>
      <w:r w:rsidR="00C24F06" w:rsidRPr="00F26338">
        <w:rPr>
          <w:sz w:val="28"/>
          <w:szCs w:val="28"/>
          <w:lang w:val="uk-UA"/>
        </w:rPr>
        <w:t>в паперовому та електронному в</w:t>
      </w:r>
      <w:r w:rsidR="00B61BF1" w:rsidRPr="00F26338">
        <w:rPr>
          <w:sz w:val="28"/>
          <w:szCs w:val="28"/>
          <w:lang w:val="uk-UA"/>
        </w:rPr>
        <w:t>аріантах</w:t>
      </w:r>
      <w:r w:rsidR="00C24F06" w:rsidRPr="00F26338">
        <w:rPr>
          <w:sz w:val="28"/>
          <w:szCs w:val="28"/>
          <w:lang w:val="uk-UA"/>
        </w:rPr>
        <w:t xml:space="preserve"> </w:t>
      </w:r>
      <w:r w:rsidR="00BE5537" w:rsidRPr="00F26338">
        <w:rPr>
          <w:sz w:val="28"/>
          <w:szCs w:val="28"/>
          <w:lang w:val="uk-UA"/>
        </w:rPr>
        <w:t>наступні матеріали</w:t>
      </w:r>
      <w:r w:rsidR="006223B9" w:rsidRPr="00F26338">
        <w:rPr>
          <w:sz w:val="28"/>
          <w:szCs w:val="28"/>
          <w:lang w:val="uk-UA"/>
        </w:rPr>
        <w:t xml:space="preserve">: </w:t>
      </w:r>
    </w:p>
    <w:p w:rsidR="006223B9" w:rsidRPr="00F26338" w:rsidRDefault="006223B9" w:rsidP="00F26338">
      <w:pPr>
        <w:pStyle w:val="a3"/>
        <w:numPr>
          <w:ilvl w:val="0"/>
          <w:numId w:val="27"/>
        </w:numPr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особисту заяву на ім'я голови </w:t>
      </w:r>
      <w:r w:rsidR="00BE5537" w:rsidRPr="00F26338">
        <w:rPr>
          <w:sz w:val="28"/>
          <w:szCs w:val="28"/>
          <w:lang w:val="uk-UA"/>
        </w:rPr>
        <w:t>оргкомітету</w:t>
      </w:r>
      <w:r w:rsidR="00BD1ADF" w:rsidRPr="00F26338">
        <w:rPr>
          <w:sz w:val="28"/>
          <w:szCs w:val="28"/>
          <w:lang w:val="uk-UA"/>
        </w:rPr>
        <w:t xml:space="preserve"> про участь у</w:t>
      </w:r>
      <w:r w:rsidR="00B61BF1" w:rsidRPr="00F26338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Конкурсі (написан</w:t>
      </w:r>
      <w:r w:rsidR="0073116C" w:rsidRPr="00F26338">
        <w:rPr>
          <w:sz w:val="28"/>
          <w:szCs w:val="28"/>
          <w:lang w:val="uk-UA"/>
        </w:rPr>
        <w:t>у</w:t>
      </w:r>
      <w:r w:rsidRPr="00F26338">
        <w:rPr>
          <w:sz w:val="28"/>
          <w:szCs w:val="28"/>
          <w:lang w:val="uk-UA"/>
        </w:rPr>
        <w:t xml:space="preserve"> власноруч);</w:t>
      </w:r>
    </w:p>
    <w:p w:rsidR="006223B9" w:rsidRPr="00F26338" w:rsidRDefault="006223B9" w:rsidP="00F26338">
      <w:pPr>
        <w:pStyle w:val="a3"/>
        <w:numPr>
          <w:ilvl w:val="0"/>
          <w:numId w:val="27"/>
        </w:numPr>
        <w:tabs>
          <w:tab w:val="num" w:pos="737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лист-</w:t>
      </w:r>
      <w:r w:rsidR="00C24F06" w:rsidRPr="00F26338">
        <w:rPr>
          <w:sz w:val="28"/>
          <w:szCs w:val="28"/>
          <w:lang w:val="uk-UA"/>
        </w:rPr>
        <w:t>подання</w:t>
      </w:r>
      <w:r w:rsidRPr="00F26338">
        <w:rPr>
          <w:sz w:val="28"/>
          <w:szCs w:val="28"/>
          <w:lang w:val="uk-UA"/>
        </w:rPr>
        <w:t xml:space="preserve"> </w:t>
      </w:r>
      <w:r w:rsidR="00BE5537" w:rsidRPr="00F26338">
        <w:rPr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C24F06" w:rsidRPr="00F26338">
        <w:rPr>
          <w:sz w:val="28"/>
          <w:szCs w:val="28"/>
          <w:lang w:val="uk-UA"/>
        </w:rPr>
        <w:t>на офіційному бланку за підписом начальника управління освіти</w:t>
      </w:r>
      <w:r w:rsidR="008D45EE" w:rsidRPr="00F26338">
        <w:rPr>
          <w:sz w:val="28"/>
          <w:szCs w:val="28"/>
          <w:lang w:val="uk-UA"/>
        </w:rPr>
        <w:t xml:space="preserve">, </w:t>
      </w:r>
      <w:r w:rsidR="00B61BF1" w:rsidRPr="00F26338">
        <w:rPr>
          <w:sz w:val="28"/>
          <w:szCs w:val="28"/>
          <w:lang w:val="uk-UA"/>
        </w:rPr>
        <w:t>що</w:t>
      </w:r>
      <w:r w:rsidR="008D45EE" w:rsidRPr="00F26338">
        <w:rPr>
          <w:sz w:val="28"/>
          <w:szCs w:val="28"/>
          <w:lang w:val="uk-UA"/>
        </w:rPr>
        <w:t xml:space="preserve"> містить </w:t>
      </w:r>
      <w:r w:rsidRPr="00F26338">
        <w:rPr>
          <w:sz w:val="28"/>
          <w:szCs w:val="28"/>
          <w:lang w:val="uk-UA"/>
        </w:rPr>
        <w:t>виснов</w:t>
      </w:r>
      <w:r w:rsidR="00C24F06" w:rsidRPr="00F26338">
        <w:rPr>
          <w:sz w:val="28"/>
          <w:szCs w:val="28"/>
          <w:lang w:val="uk-UA"/>
        </w:rPr>
        <w:t>о</w:t>
      </w:r>
      <w:r w:rsidRPr="00F26338">
        <w:rPr>
          <w:sz w:val="28"/>
          <w:szCs w:val="28"/>
          <w:lang w:val="uk-UA"/>
        </w:rPr>
        <w:t>к про педагогічну та методичну діяльність конкурсанта</w:t>
      </w:r>
      <w:r w:rsidR="008D45EE" w:rsidRPr="00F26338">
        <w:rPr>
          <w:sz w:val="28"/>
          <w:szCs w:val="28"/>
          <w:lang w:val="uk-UA"/>
        </w:rPr>
        <w:t>;</w:t>
      </w:r>
    </w:p>
    <w:p w:rsidR="00C24F06" w:rsidRPr="00F26338" w:rsidRDefault="006223B9" w:rsidP="00F26338">
      <w:pPr>
        <w:pStyle w:val="a3"/>
        <w:numPr>
          <w:ilvl w:val="0"/>
          <w:numId w:val="27"/>
        </w:numPr>
        <w:tabs>
          <w:tab w:val="num" w:pos="737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анкету учасника Конкурсу (з особистим підписом) встановленого зразка (додаток </w:t>
      </w:r>
      <w:r w:rsidR="00BE5537" w:rsidRPr="00F26338">
        <w:rPr>
          <w:sz w:val="28"/>
          <w:szCs w:val="28"/>
          <w:lang w:val="uk-UA"/>
        </w:rPr>
        <w:t>1</w:t>
      </w:r>
      <w:r w:rsidR="008E1F56" w:rsidRPr="00F26338">
        <w:rPr>
          <w:sz w:val="28"/>
          <w:szCs w:val="28"/>
          <w:lang w:val="uk-UA"/>
        </w:rPr>
        <w:t>.1</w:t>
      </w:r>
      <w:r w:rsidR="00BD1ADF" w:rsidRPr="00F26338">
        <w:rPr>
          <w:sz w:val="28"/>
          <w:szCs w:val="28"/>
          <w:lang w:val="uk-UA"/>
        </w:rPr>
        <w:t>);</w:t>
      </w:r>
    </w:p>
    <w:p w:rsidR="008D45EE" w:rsidRPr="00F26338" w:rsidRDefault="008D45EE" w:rsidP="00F26338">
      <w:pPr>
        <w:pStyle w:val="a3"/>
        <w:numPr>
          <w:ilvl w:val="0"/>
          <w:numId w:val="27"/>
        </w:numPr>
        <w:tabs>
          <w:tab w:val="num" w:pos="737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ортретне фото (формат JPEG). </w:t>
      </w:r>
    </w:p>
    <w:p w:rsidR="0090224D" w:rsidRPr="00F26338" w:rsidRDefault="0090224D" w:rsidP="00F26338">
      <w:pPr>
        <w:tabs>
          <w:tab w:val="num" w:pos="737"/>
        </w:tabs>
        <w:ind w:firstLine="737"/>
        <w:jc w:val="both"/>
        <w:rPr>
          <w:sz w:val="28"/>
          <w:szCs w:val="28"/>
          <w:lang w:val="uk-UA"/>
        </w:rPr>
      </w:pPr>
    </w:p>
    <w:p w:rsidR="004E5284" w:rsidRPr="00F26338" w:rsidRDefault="004E5284" w:rsidP="00F26338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 xml:space="preserve">Порядок проведення </w:t>
      </w:r>
      <w:r w:rsidR="00934C0B" w:rsidRPr="00F26338">
        <w:rPr>
          <w:bCs/>
          <w:sz w:val="28"/>
          <w:szCs w:val="28"/>
          <w:lang w:val="uk-UA"/>
        </w:rPr>
        <w:t xml:space="preserve">ІІ (міського) туру </w:t>
      </w:r>
      <w:r w:rsidR="005E5385" w:rsidRPr="00F26338">
        <w:rPr>
          <w:bCs/>
          <w:sz w:val="28"/>
          <w:szCs w:val="28"/>
          <w:lang w:val="uk-UA"/>
        </w:rPr>
        <w:t>К</w:t>
      </w:r>
      <w:r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974818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>.1.</w:t>
      </w:r>
      <w:r w:rsidR="00F65CA4" w:rsidRPr="00F26338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F26338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F26338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F26338" w:rsidRDefault="00974818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>.1.1.</w:t>
      </w:r>
      <w:r w:rsidR="00F65CA4" w:rsidRPr="00F26338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351909" w:rsidRPr="00F26338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376D7E" w:rsidRPr="00F26338" w:rsidRDefault="00F277D4" w:rsidP="00F26338">
      <w:pPr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І – тестування </w:t>
      </w:r>
      <w:r w:rsidR="00F733C9" w:rsidRPr="00F26338">
        <w:rPr>
          <w:sz w:val="28"/>
          <w:szCs w:val="28"/>
          <w:lang w:val="uk-UA"/>
        </w:rPr>
        <w:t xml:space="preserve">(2 години) </w:t>
      </w:r>
      <w:r w:rsidRPr="00F26338">
        <w:rPr>
          <w:sz w:val="28"/>
          <w:szCs w:val="28"/>
          <w:lang w:val="uk-UA"/>
        </w:rPr>
        <w:t>щодо виявлення науково-методичного рівня педагога</w:t>
      </w:r>
      <w:r w:rsidR="00F733C9" w:rsidRPr="00F26338">
        <w:rPr>
          <w:sz w:val="28"/>
          <w:szCs w:val="28"/>
          <w:lang w:val="uk-UA"/>
        </w:rPr>
        <w:t>,</w:t>
      </w:r>
      <w:r w:rsidR="00376D7E" w:rsidRPr="00F26338">
        <w:rPr>
          <w:sz w:val="28"/>
          <w:szCs w:val="28"/>
          <w:lang w:val="uk-UA"/>
        </w:rPr>
        <w:t xml:space="preserve"> </w:t>
      </w:r>
      <w:r w:rsidR="00F733C9" w:rsidRPr="00F26338">
        <w:rPr>
          <w:sz w:val="28"/>
          <w:szCs w:val="28"/>
          <w:lang w:val="uk-UA"/>
        </w:rPr>
        <w:t xml:space="preserve">зміст якого визначається журі відповідно до специфіки навчального предмету. </w:t>
      </w:r>
    </w:p>
    <w:p w:rsidR="004E5284" w:rsidRPr="00F26338" w:rsidRDefault="00F277D4" w:rsidP="00F26338">
      <w:pPr>
        <w:pStyle w:val="a4"/>
        <w:widowControl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П</w:t>
      </w:r>
      <w:r w:rsidR="00731ACA" w:rsidRPr="00F26338">
        <w:rPr>
          <w:rFonts w:ascii="Times New Roman" w:hAnsi="Times New Roman"/>
          <w:sz w:val="28"/>
          <w:szCs w:val="28"/>
          <w:lang w:val="uk-UA"/>
        </w:rPr>
        <w:t>итання розподіляються у співвідношенні: 75% від загальної кількості – предмет і методика його викладання, 25% – психологія й педагогіка.</w:t>
      </w:r>
    </w:p>
    <w:p w:rsidR="00376D7E" w:rsidRPr="00F26338" w:rsidRDefault="00376D7E" w:rsidP="00F26338">
      <w:pPr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Тести міст</w:t>
      </w:r>
      <w:r w:rsidR="00F277D4" w:rsidRPr="00F26338">
        <w:rPr>
          <w:sz w:val="28"/>
          <w:szCs w:val="28"/>
          <w:lang w:val="uk-UA"/>
        </w:rPr>
        <w:t>ять</w:t>
      </w:r>
      <w:r w:rsidRPr="00F26338">
        <w:rPr>
          <w:sz w:val="28"/>
          <w:szCs w:val="28"/>
          <w:lang w:val="uk-UA"/>
        </w:rPr>
        <w:t xml:space="preserve"> завдання з вибором однієї або декількох відповідей із</w:t>
      </w:r>
      <w:r w:rsidR="009C2968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запропонованих, встановлення відповідності логічно-пов’язаних пар, правильної послідовності, відкриті завдання з короткою відповіддю.</w:t>
      </w:r>
    </w:p>
    <w:p w:rsidR="00376D7E" w:rsidRPr="00F26338" w:rsidRDefault="00F277D4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lastRenderedPageBreak/>
        <w:t>ІІ –</w:t>
      </w:r>
      <w:r w:rsidR="00376D7E" w:rsidRPr="00F26338">
        <w:rPr>
          <w:sz w:val="28"/>
          <w:szCs w:val="28"/>
          <w:lang w:val="uk-UA"/>
        </w:rPr>
        <w:t xml:space="preserve"> «Методичний практикум»</w:t>
      </w:r>
      <w:r w:rsidR="00F733C9" w:rsidRPr="00F26338">
        <w:rPr>
          <w:sz w:val="28"/>
          <w:szCs w:val="28"/>
          <w:lang w:val="uk-UA"/>
        </w:rPr>
        <w:t xml:space="preserve"> (1,5 години)</w:t>
      </w:r>
      <w:r w:rsidRPr="00F26338">
        <w:rPr>
          <w:sz w:val="28"/>
          <w:szCs w:val="28"/>
          <w:lang w:val="uk-UA"/>
        </w:rPr>
        <w:t>, що передбачає виконання завдань</w:t>
      </w:r>
      <w:r w:rsidR="00F733C9" w:rsidRPr="00F26338">
        <w:rPr>
          <w:sz w:val="28"/>
          <w:szCs w:val="28"/>
          <w:lang w:val="uk-UA"/>
        </w:rPr>
        <w:t>, зміст яких визначається журі відповідно до специфіки навчального предмету.</w:t>
      </w:r>
    </w:p>
    <w:p w:rsidR="00F277D4" w:rsidRPr="00F26338" w:rsidRDefault="002143C4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Вчитель інклюзивного класу»</w:t>
      </w:r>
      <w:r w:rsidR="00F277D4" w:rsidRPr="00F26338">
        <w:rPr>
          <w:sz w:val="28"/>
          <w:szCs w:val="28"/>
          <w:lang w:val="uk-UA"/>
        </w:rPr>
        <w:t xml:space="preserve"> – </w:t>
      </w:r>
      <w:r w:rsidRPr="00F26338">
        <w:rPr>
          <w:sz w:val="28"/>
          <w:szCs w:val="28"/>
          <w:lang w:val="uk-UA"/>
        </w:rPr>
        <w:t>аналіз відеозапису уроку в</w:t>
      </w:r>
      <w:r w:rsidR="009C2968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інклюзивному класі</w:t>
      </w:r>
      <w:r w:rsidR="00F277D4" w:rsidRPr="00F26338">
        <w:rPr>
          <w:sz w:val="28"/>
          <w:szCs w:val="28"/>
          <w:lang w:val="uk-UA"/>
        </w:rPr>
        <w:t>, який</w:t>
      </w:r>
      <w:r w:rsidRPr="00F26338">
        <w:rPr>
          <w:sz w:val="28"/>
          <w:szCs w:val="28"/>
          <w:lang w:val="uk-UA"/>
        </w:rPr>
        <w:t xml:space="preserve"> здійснюється відповідно до форми спостереження за практикою вчителя в інклюзивному класі</w:t>
      </w:r>
      <w:r w:rsidR="00F277D4" w:rsidRPr="00F26338">
        <w:rPr>
          <w:sz w:val="28"/>
          <w:szCs w:val="28"/>
          <w:lang w:val="uk-UA"/>
        </w:rPr>
        <w:t>.</w:t>
      </w:r>
      <w:r w:rsidRPr="00F26338">
        <w:rPr>
          <w:sz w:val="28"/>
          <w:szCs w:val="28"/>
          <w:lang w:val="uk-UA"/>
        </w:rPr>
        <w:t xml:space="preserve"> </w:t>
      </w:r>
    </w:p>
    <w:p w:rsidR="002143C4" w:rsidRPr="00F26338" w:rsidRDefault="002143C4" w:rsidP="00F26338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Географія»</w:t>
      </w:r>
      <w:r w:rsidR="00F277D4" w:rsidRPr="00F26338">
        <w:rPr>
          <w:sz w:val="28"/>
          <w:szCs w:val="28"/>
          <w:lang w:val="uk-UA"/>
        </w:rPr>
        <w:t xml:space="preserve"> – </w:t>
      </w:r>
      <w:r w:rsidR="00CA72F9" w:rsidRPr="00F26338">
        <w:rPr>
          <w:sz w:val="28"/>
          <w:szCs w:val="28"/>
          <w:lang w:val="uk-UA"/>
        </w:rPr>
        <w:t>р</w:t>
      </w:r>
      <w:r w:rsidR="00F277D4" w:rsidRPr="00F26338">
        <w:rPr>
          <w:sz w:val="28"/>
          <w:szCs w:val="28"/>
          <w:lang w:val="uk-UA"/>
        </w:rPr>
        <w:t>озроблення плану-конспекту уроку з</w:t>
      </w:r>
      <w:r w:rsidR="009C2968" w:rsidRPr="00F26338">
        <w:rPr>
          <w:sz w:val="28"/>
          <w:szCs w:val="28"/>
          <w:lang w:val="uk-UA"/>
        </w:rPr>
        <w:t> </w:t>
      </w:r>
      <w:r w:rsidR="00F277D4" w:rsidRPr="00F26338">
        <w:rPr>
          <w:sz w:val="28"/>
          <w:szCs w:val="28"/>
          <w:lang w:val="uk-UA"/>
        </w:rPr>
        <w:t>використанням</w:t>
      </w:r>
      <w:r w:rsidRPr="00F26338">
        <w:rPr>
          <w:sz w:val="28"/>
          <w:szCs w:val="28"/>
          <w:lang w:val="uk-UA"/>
        </w:rPr>
        <w:t xml:space="preserve"> методів, прийомів, способів, засобів, форм діяльності (за</w:t>
      </w:r>
      <w:r w:rsidR="009C2968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вибором конкурсанта), що спрямовані на формування географічної компетентності учнів.</w:t>
      </w:r>
    </w:p>
    <w:p w:rsidR="002143C4" w:rsidRPr="00F26338" w:rsidRDefault="002143C4" w:rsidP="00F26338">
      <w:pPr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Захист Вітчизни»</w:t>
      </w:r>
      <w:r w:rsidR="00CA72F9" w:rsidRPr="00F26338">
        <w:rPr>
          <w:sz w:val="28"/>
          <w:szCs w:val="28"/>
          <w:lang w:val="uk-UA"/>
        </w:rPr>
        <w:t xml:space="preserve"> – </w:t>
      </w:r>
      <w:r w:rsidRPr="00F26338">
        <w:rPr>
          <w:sz w:val="28"/>
          <w:szCs w:val="28"/>
          <w:lang w:val="uk-UA"/>
        </w:rPr>
        <w:t>розроблення плану-конспекту уроку з</w:t>
      </w:r>
      <w:r w:rsidR="009C2968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поясне</w:t>
      </w:r>
      <w:r w:rsidR="00CA72F9" w:rsidRPr="00F26338">
        <w:rPr>
          <w:sz w:val="28"/>
          <w:szCs w:val="28"/>
          <w:lang w:val="uk-UA"/>
        </w:rPr>
        <w:t>ння нової теми.</w:t>
      </w:r>
    </w:p>
    <w:p w:rsidR="002143C4" w:rsidRPr="00F26338" w:rsidRDefault="002143C4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Основи здоров’я»</w:t>
      </w:r>
      <w:r w:rsidR="00CA72F9" w:rsidRPr="00F26338">
        <w:rPr>
          <w:sz w:val="28"/>
          <w:szCs w:val="28"/>
          <w:lang w:val="uk-UA"/>
        </w:rPr>
        <w:t xml:space="preserve"> – </w:t>
      </w:r>
      <w:r w:rsidRPr="00F26338">
        <w:rPr>
          <w:sz w:val="28"/>
          <w:szCs w:val="28"/>
          <w:lang w:val="uk-UA"/>
        </w:rPr>
        <w:t>розроблення плану-конспекту уроку у</w:t>
      </w:r>
      <w:r w:rsidR="009C2968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формі соціально-просвітницького тренінгу.</w:t>
      </w:r>
    </w:p>
    <w:p w:rsidR="002143C4" w:rsidRPr="00F26338" w:rsidRDefault="002143C4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Французька мова»</w:t>
      </w:r>
      <w:r w:rsidR="00CA72F9" w:rsidRPr="00F26338">
        <w:rPr>
          <w:sz w:val="28"/>
          <w:szCs w:val="28"/>
          <w:lang w:val="uk-UA"/>
        </w:rPr>
        <w:t xml:space="preserve"> – </w:t>
      </w:r>
      <w:r w:rsidRPr="00F26338">
        <w:rPr>
          <w:sz w:val="28"/>
          <w:szCs w:val="28"/>
          <w:lang w:val="uk-UA"/>
        </w:rPr>
        <w:t>розроблення плану-конспекту уроку</w:t>
      </w:r>
      <w:r w:rsidR="00CA72F9" w:rsidRPr="00F26338">
        <w:rPr>
          <w:sz w:val="28"/>
          <w:szCs w:val="28"/>
          <w:lang w:val="uk-UA"/>
        </w:rPr>
        <w:t xml:space="preserve"> за</w:t>
      </w:r>
      <w:r w:rsidR="009C2968" w:rsidRPr="00F26338">
        <w:rPr>
          <w:sz w:val="28"/>
          <w:szCs w:val="28"/>
          <w:lang w:val="uk-UA"/>
        </w:rPr>
        <w:t> </w:t>
      </w:r>
      <w:r w:rsidR="00CA72F9" w:rsidRPr="00F26338">
        <w:rPr>
          <w:sz w:val="28"/>
          <w:szCs w:val="28"/>
          <w:lang w:val="uk-UA"/>
        </w:rPr>
        <w:t>темами</w:t>
      </w:r>
      <w:r w:rsidR="001667E6" w:rsidRPr="00F26338">
        <w:rPr>
          <w:sz w:val="28"/>
          <w:szCs w:val="28"/>
          <w:lang w:val="uk-UA"/>
        </w:rPr>
        <w:t>,</w:t>
      </w:r>
      <w:r w:rsidR="00CA72F9" w:rsidRPr="00F26338">
        <w:rPr>
          <w:sz w:val="28"/>
          <w:szCs w:val="28"/>
          <w:lang w:val="uk-UA"/>
        </w:rPr>
        <w:t xml:space="preserve"> визначеними журі</w:t>
      </w:r>
      <w:r w:rsidRPr="00F26338">
        <w:rPr>
          <w:sz w:val="28"/>
          <w:szCs w:val="28"/>
          <w:lang w:val="uk-UA"/>
        </w:rPr>
        <w:t xml:space="preserve">. </w:t>
      </w:r>
    </w:p>
    <w:p w:rsidR="00F733C9" w:rsidRPr="00F26338" w:rsidRDefault="00F733C9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За сумою балів рішенням журі визначаються конкурсанти для участі в другому</w:t>
      </w:r>
      <w:r w:rsidR="007F3BEC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338">
        <w:rPr>
          <w:rFonts w:ascii="Times New Roman" w:hAnsi="Times New Roman"/>
          <w:sz w:val="28"/>
          <w:szCs w:val="28"/>
          <w:lang w:val="uk-UA"/>
        </w:rPr>
        <w:t>етапі Конкурсу.</w:t>
      </w:r>
    </w:p>
    <w:p w:rsidR="00596A09" w:rsidRPr="00F26338" w:rsidRDefault="00974818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.1.2. Другий </w:t>
      </w:r>
      <w:r w:rsidR="00351909" w:rsidRPr="00F26338">
        <w:rPr>
          <w:rFonts w:ascii="Times New Roman" w:hAnsi="Times New Roman"/>
          <w:sz w:val="28"/>
          <w:szCs w:val="28"/>
          <w:lang w:val="uk-UA"/>
        </w:rPr>
        <w:t>етап</w:t>
      </w:r>
      <w:r w:rsidR="00C709F2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F05" w:rsidRPr="00F26338">
        <w:rPr>
          <w:rFonts w:ascii="Times New Roman" w:hAnsi="Times New Roman"/>
          <w:sz w:val="28"/>
          <w:szCs w:val="28"/>
          <w:lang w:val="uk-UA"/>
        </w:rPr>
        <w:t>складається з двох частин:</w:t>
      </w:r>
    </w:p>
    <w:p w:rsidR="007D5F05" w:rsidRPr="00F26338" w:rsidRDefault="006625A1" w:rsidP="00F26338">
      <w:pPr>
        <w:pStyle w:val="a4"/>
        <w:widowControl/>
        <w:tabs>
          <w:tab w:val="left" w:pos="993"/>
        </w:tabs>
        <w:spacing w:before="240" w:after="0"/>
        <w:ind w:left="142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І – к</w:t>
      </w:r>
      <w:r w:rsidR="00741CCF" w:rsidRPr="00F26338">
        <w:rPr>
          <w:rFonts w:ascii="Times New Roman" w:hAnsi="Times New Roman"/>
          <w:sz w:val="28"/>
          <w:szCs w:val="28"/>
          <w:lang w:val="uk-UA"/>
        </w:rPr>
        <w:t>онкурсне випробування «Проект»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 полягає в розробленні з</w:t>
      </w:r>
      <w:r w:rsidR="008E1F56" w:rsidRPr="00F26338">
        <w:rPr>
          <w:rFonts w:ascii="Times New Roman" w:hAnsi="Times New Roman"/>
          <w:sz w:val="28"/>
          <w:szCs w:val="28"/>
          <w:lang w:val="uk-UA"/>
        </w:rPr>
        <w:t> 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використанням </w:t>
      </w:r>
      <w:proofErr w:type="spellStart"/>
      <w:r w:rsidRPr="00F26338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F26338">
        <w:rPr>
          <w:rFonts w:ascii="Times New Roman" w:hAnsi="Times New Roman"/>
          <w:sz w:val="28"/>
          <w:szCs w:val="28"/>
        </w:rPr>
        <w:t>’</w:t>
      </w:r>
      <w:proofErr w:type="spellStart"/>
      <w:r w:rsidRPr="00F26338">
        <w:rPr>
          <w:rFonts w:ascii="Times New Roman" w:hAnsi="Times New Roman"/>
          <w:sz w:val="28"/>
          <w:szCs w:val="28"/>
          <w:lang w:val="uk-UA"/>
        </w:rPr>
        <w:t>ютера</w:t>
      </w:r>
      <w:proofErr w:type="spellEnd"/>
      <w:r w:rsidR="00741CCF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338">
        <w:rPr>
          <w:rFonts w:ascii="Times New Roman" w:hAnsi="Times New Roman"/>
          <w:sz w:val="28"/>
          <w:szCs w:val="28"/>
          <w:lang w:val="uk-UA"/>
        </w:rPr>
        <w:t>(2</w:t>
      </w:r>
      <w:r w:rsidR="00741CCF" w:rsidRPr="00F26338">
        <w:rPr>
          <w:rFonts w:ascii="Times New Roman" w:hAnsi="Times New Roman"/>
          <w:sz w:val="28"/>
          <w:szCs w:val="28"/>
          <w:lang w:val="uk-UA"/>
        </w:rPr>
        <w:t>,5 годин</w:t>
      </w:r>
      <w:r w:rsidR="00F733C9" w:rsidRPr="00F26338">
        <w:rPr>
          <w:rFonts w:ascii="Times New Roman" w:hAnsi="Times New Roman"/>
          <w:sz w:val="28"/>
          <w:szCs w:val="28"/>
          <w:lang w:val="uk-UA"/>
        </w:rPr>
        <w:t>и</w:t>
      </w:r>
      <w:r w:rsidRPr="00F26338">
        <w:rPr>
          <w:rFonts w:ascii="Times New Roman" w:hAnsi="Times New Roman"/>
          <w:sz w:val="28"/>
          <w:szCs w:val="28"/>
          <w:lang w:val="uk-UA"/>
        </w:rPr>
        <w:t>)</w:t>
      </w:r>
      <w:r w:rsidR="00741CCF" w:rsidRPr="00F26338">
        <w:rPr>
          <w:rFonts w:ascii="Times New Roman" w:hAnsi="Times New Roman"/>
          <w:sz w:val="28"/>
          <w:szCs w:val="28"/>
          <w:lang w:val="uk-UA"/>
        </w:rPr>
        <w:t xml:space="preserve"> навчального проекту 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дослідницько-пошукового типу </w:t>
      </w:r>
      <w:r w:rsidR="00741CCF" w:rsidRPr="00F26338">
        <w:rPr>
          <w:rFonts w:ascii="Times New Roman" w:hAnsi="Times New Roman"/>
          <w:sz w:val="28"/>
          <w:szCs w:val="28"/>
          <w:lang w:val="uk-UA"/>
        </w:rPr>
        <w:t>за</w:t>
      </w:r>
      <w:r w:rsidR="002D1F5B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CCF" w:rsidRPr="00F26338">
        <w:rPr>
          <w:rFonts w:ascii="Times New Roman" w:hAnsi="Times New Roman"/>
          <w:sz w:val="28"/>
          <w:szCs w:val="28"/>
          <w:lang w:val="uk-UA"/>
        </w:rPr>
        <w:t>проблемами, визначеними журі</w:t>
      </w:r>
      <w:r w:rsidR="00F733C9" w:rsidRPr="00F26338">
        <w:rPr>
          <w:rFonts w:ascii="Times New Roman" w:hAnsi="Times New Roman"/>
          <w:sz w:val="28"/>
          <w:szCs w:val="28"/>
          <w:lang w:val="uk-UA"/>
        </w:rPr>
        <w:t>.</w:t>
      </w:r>
    </w:p>
    <w:p w:rsidR="004B025C" w:rsidRPr="00F26338" w:rsidRDefault="004B025C" w:rsidP="00F26338">
      <w:pPr>
        <w:pStyle w:val="a4"/>
        <w:widowControl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ІІ – к</w:t>
      </w:r>
      <w:r w:rsidR="002D1F5B" w:rsidRPr="00F26338">
        <w:rPr>
          <w:rFonts w:ascii="Times New Roman" w:hAnsi="Times New Roman"/>
          <w:sz w:val="28"/>
          <w:szCs w:val="28"/>
          <w:lang w:val="uk-UA"/>
        </w:rPr>
        <w:t xml:space="preserve">онкурсне випробування </w:t>
      </w:r>
      <w:r w:rsidR="00741CCF" w:rsidRPr="00F26338">
        <w:rPr>
          <w:rFonts w:ascii="Times New Roman" w:hAnsi="Times New Roman"/>
          <w:sz w:val="28"/>
          <w:szCs w:val="28"/>
          <w:lang w:val="uk-UA"/>
        </w:rPr>
        <w:t>«Практична робота»</w:t>
      </w:r>
      <w:r w:rsidRPr="00F26338">
        <w:rPr>
          <w:rFonts w:ascii="Times New Roman" w:hAnsi="Times New Roman"/>
          <w:sz w:val="28"/>
          <w:szCs w:val="28"/>
          <w:lang w:val="uk-UA"/>
        </w:rPr>
        <w:t>, як</w:t>
      </w:r>
      <w:r w:rsidR="001667E6" w:rsidRPr="00F26338">
        <w:rPr>
          <w:rFonts w:ascii="Times New Roman" w:hAnsi="Times New Roman"/>
          <w:sz w:val="28"/>
          <w:szCs w:val="28"/>
          <w:lang w:val="uk-UA"/>
        </w:rPr>
        <w:t>е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 складається з</w:t>
      </w:r>
      <w:r w:rsidR="008E1F56" w:rsidRPr="00F26338">
        <w:rPr>
          <w:rFonts w:ascii="Times New Roman" w:hAnsi="Times New Roman"/>
          <w:sz w:val="28"/>
          <w:szCs w:val="28"/>
          <w:lang w:val="uk-UA"/>
        </w:rPr>
        <w:t> </w:t>
      </w:r>
      <w:r w:rsidRPr="00F26338">
        <w:rPr>
          <w:rFonts w:ascii="Times New Roman" w:hAnsi="Times New Roman"/>
          <w:sz w:val="28"/>
          <w:szCs w:val="28"/>
          <w:lang w:val="uk-UA"/>
        </w:rPr>
        <w:t>підготовчої (1,5 години)</w:t>
      </w:r>
      <w:r w:rsidR="00FC6ADB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6338">
        <w:rPr>
          <w:rFonts w:ascii="Times New Roman" w:hAnsi="Times New Roman"/>
          <w:sz w:val="28"/>
          <w:szCs w:val="28"/>
          <w:lang w:val="uk-UA"/>
        </w:rPr>
        <w:t xml:space="preserve">та практичної (20 хвилин) частини. </w:t>
      </w:r>
    </w:p>
    <w:p w:rsidR="00741CCF" w:rsidRPr="00F26338" w:rsidRDefault="004B025C" w:rsidP="00F26338">
      <w:pPr>
        <w:pStyle w:val="a4"/>
        <w:widowControl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Підготовча частина включає в себе розробку плану-конспекту фрагменту уроку, підбір матеріалу, адаптацію/модифікацію навчальних завдань для дітей з</w:t>
      </w:r>
      <w:r w:rsidR="008E1F56" w:rsidRPr="00F26338">
        <w:rPr>
          <w:rFonts w:ascii="Times New Roman" w:hAnsi="Times New Roman"/>
          <w:sz w:val="28"/>
          <w:szCs w:val="28"/>
          <w:lang w:val="uk-UA"/>
        </w:rPr>
        <w:t> </w:t>
      </w:r>
      <w:r w:rsidRPr="00F26338">
        <w:rPr>
          <w:rFonts w:ascii="Times New Roman" w:hAnsi="Times New Roman"/>
          <w:sz w:val="28"/>
          <w:szCs w:val="28"/>
          <w:lang w:val="uk-UA"/>
        </w:rPr>
        <w:t>особливими потребами.</w:t>
      </w:r>
    </w:p>
    <w:p w:rsidR="004B025C" w:rsidRPr="00F26338" w:rsidRDefault="004B025C" w:rsidP="00F26338">
      <w:pPr>
        <w:pStyle w:val="a4"/>
        <w:widowControl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Практична частина проводиться відповідно до специфіки навчального предмету.</w:t>
      </w:r>
    </w:p>
    <w:p w:rsidR="007F3BEC" w:rsidRPr="00F26338" w:rsidRDefault="007F3BEC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Вчитель інклюзивного класу» –</w:t>
      </w:r>
      <w:r w:rsidR="00934C0B" w:rsidRPr="00F26338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презентація</w:t>
      </w:r>
      <w:r w:rsidR="00934C0B" w:rsidRPr="00F26338">
        <w:rPr>
          <w:sz w:val="28"/>
          <w:szCs w:val="28"/>
          <w:lang w:val="uk-UA"/>
        </w:rPr>
        <w:t>-захист</w:t>
      </w:r>
      <w:r w:rsidRPr="00F26338">
        <w:rPr>
          <w:sz w:val="28"/>
          <w:szCs w:val="28"/>
          <w:lang w:val="uk-UA"/>
        </w:rPr>
        <w:t xml:space="preserve"> адаптованих/модифікованих навчальних завдань та обраних методів, прийомів, способів та засобів організації освітнього процесу з урахуванням психофізичних особливостей розвитку дітей. </w:t>
      </w:r>
    </w:p>
    <w:p w:rsidR="007F3BEC" w:rsidRPr="00F26338" w:rsidRDefault="007F3BEC" w:rsidP="00F26338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Географія» – проведення фрагменту уроку, що містить географічне дослідження (пояснення й оцінювання географічних процесів і</w:t>
      </w:r>
      <w:r w:rsidR="008E1F56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явищ).</w:t>
      </w:r>
    </w:p>
    <w:p w:rsidR="007F3BEC" w:rsidRPr="00F26338" w:rsidRDefault="007F3BEC" w:rsidP="00F26338">
      <w:pPr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Захист Вітчизни» – проведення фрагменту уроку</w:t>
      </w:r>
      <w:r w:rsidR="00C709F2" w:rsidRPr="00F26338">
        <w:rPr>
          <w:sz w:val="28"/>
          <w:szCs w:val="28"/>
          <w:lang w:val="uk-UA"/>
        </w:rPr>
        <w:t>;</w:t>
      </w:r>
      <w:r w:rsidRPr="00F26338">
        <w:rPr>
          <w:sz w:val="28"/>
          <w:szCs w:val="28"/>
          <w:lang w:val="uk-UA"/>
        </w:rPr>
        <w:t xml:space="preserve"> організація виконання практичних завдань </w:t>
      </w:r>
      <w:r w:rsidR="00C709F2" w:rsidRPr="00F26338">
        <w:rPr>
          <w:sz w:val="28"/>
          <w:szCs w:val="28"/>
          <w:lang w:val="uk-UA"/>
        </w:rPr>
        <w:t xml:space="preserve">учнями </w:t>
      </w:r>
      <w:r w:rsidRPr="00F26338">
        <w:rPr>
          <w:sz w:val="28"/>
          <w:szCs w:val="28"/>
          <w:lang w:val="uk-UA"/>
        </w:rPr>
        <w:t>в межах визначених тем.</w:t>
      </w:r>
    </w:p>
    <w:p w:rsidR="007F3BEC" w:rsidRPr="00F26338" w:rsidRDefault="007F3BEC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омінація «Основи здоров’я» – проведення фрагменту уроку з</w:t>
      </w:r>
      <w:r w:rsidR="008E1F56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використанням інтерактивних методів навчання.</w:t>
      </w:r>
    </w:p>
    <w:p w:rsidR="007F3BEC" w:rsidRPr="00F26338" w:rsidRDefault="007F3BEC" w:rsidP="00F26338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Номінація «Французька мова» – проведення фрагменту засідання дискусійного клубу, організація спілкування учнів в межах визначених тем і ситуацій. </w:t>
      </w:r>
    </w:p>
    <w:p w:rsidR="007F3BEC" w:rsidRPr="00F26338" w:rsidRDefault="007F3BEC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За сумою балів рішенням журі визначаються конкурсанти для участі в третьому етапі Конкурсу (не більше ніж 4 учасники від кожної номінації).</w:t>
      </w:r>
    </w:p>
    <w:p w:rsidR="000B4510" w:rsidRPr="00F26338" w:rsidRDefault="002F235E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lastRenderedPageBreak/>
        <w:t>6.1.3 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F26338">
        <w:rPr>
          <w:rFonts w:ascii="Times New Roman" w:hAnsi="Times New Roman"/>
          <w:sz w:val="28"/>
          <w:szCs w:val="28"/>
          <w:lang w:val="uk-UA"/>
        </w:rPr>
        <w:t>етап</w:t>
      </w:r>
      <w:r w:rsidR="001558B2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BFB" w:rsidRPr="00F26338">
        <w:rPr>
          <w:rFonts w:ascii="Times New Roman" w:hAnsi="Times New Roman"/>
          <w:sz w:val="28"/>
          <w:szCs w:val="28"/>
          <w:lang w:val="uk-UA"/>
        </w:rPr>
        <w:t>практичний:</w:t>
      </w:r>
      <w:r w:rsidR="00FC00EB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F26338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F26338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F26338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F26338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F26338">
        <w:rPr>
          <w:rFonts w:ascii="Times New Roman" w:hAnsi="Times New Roman"/>
          <w:sz w:val="28"/>
          <w:szCs w:val="28"/>
          <w:lang w:val="uk-UA"/>
        </w:rPr>
        <w:t xml:space="preserve"> проведення уроку</w:t>
      </w:r>
      <w:r w:rsidR="001558B2" w:rsidRPr="00F2633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E5284" w:rsidRPr="00F26338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BC5E47" w:rsidRPr="00F26338">
        <w:rPr>
          <w:rFonts w:ascii="Times New Roman" w:hAnsi="Times New Roman"/>
          <w:sz w:val="28"/>
          <w:szCs w:val="28"/>
          <w:lang w:val="uk-UA"/>
        </w:rPr>
        <w:t xml:space="preserve"> визнача</w:t>
      </w:r>
      <w:r w:rsidR="001558B2" w:rsidRPr="00F26338">
        <w:rPr>
          <w:rFonts w:ascii="Times New Roman" w:hAnsi="Times New Roman"/>
          <w:sz w:val="28"/>
          <w:szCs w:val="28"/>
          <w:lang w:val="uk-UA"/>
        </w:rPr>
        <w:t>ю</w:t>
      </w:r>
      <w:r w:rsidR="00BC5E47" w:rsidRPr="00F26338">
        <w:rPr>
          <w:rFonts w:ascii="Times New Roman" w:hAnsi="Times New Roman"/>
          <w:sz w:val="28"/>
          <w:szCs w:val="28"/>
          <w:lang w:val="uk-UA"/>
        </w:rPr>
        <w:t>ться жеребкуван</w:t>
      </w:r>
      <w:r w:rsidR="000B4510" w:rsidRPr="00F26338">
        <w:rPr>
          <w:rFonts w:ascii="Times New Roman" w:hAnsi="Times New Roman"/>
          <w:sz w:val="28"/>
          <w:szCs w:val="28"/>
          <w:lang w:val="uk-UA"/>
        </w:rPr>
        <w:t>ням)</w:t>
      </w:r>
      <w:r w:rsidR="00FC00EB" w:rsidRPr="00F26338">
        <w:rPr>
          <w:rFonts w:ascii="Times New Roman" w:hAnsi="Times New Roman"/>
          <w:sz w:val="28"/>
          <w:szCs w:val="28"/>
          <w:lang w:val="uk-UA"/>
        </w:rPr>
        <w:t>.</w:t>
      </w:r>
    </w:p>
    <w:p w:rsidR="006C097F" w:rsidRPr="00F26338" w:rsidRDefault="006C097F" w:rsidP="00F26338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26338">
        <w:rPr>
          <w:rFonts w:ascii="Times New Roman" w:hAnsi="Times New Roman"/>
          <w:sz w:val="28"/>
          <w:szCs w:val="28"/>
          <w:lang w:val="uk-UA"/>
        </w:rPr>
        <w:t>6.2. Оргкомітет має право вносити зміни до порядку проведення Конкурсу в разі об’єктивних непередбачуваних обставин.</w:t>
      </w:r>
    </w:p>
    <w:p w:rsidR="00934C0B" w:rsidRPr="00F26338" w:rsidRDefault="00934C0B" w:rsidP="00F26338">
      <w:pPr>
        <w:pStyle w:val="a3"/>
        <w:tabs>
          <w:tab w:val="left" w:pos="346"/>
        </w:tabs>
        <w:ind w:left="0"/>
        <w:rPr>
          <w:sz w:val="28"/>
          <w:szCs w:val="28"/>
          <w:lang w:val="uk-UA"/>
        </w:rPr>
      </w:pPr>
    </w:p>
    <w:p w:rsidR="00934C0B" w:rsidRPr="00F26338" w:rsidRDefault="00934C0B" w:rsidP="00F263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Оцінювання конкурсних випробувань</w:t>
      </w:r>
    </w:p>
    <w:p w:rsidR="00934C0B" w:rsidRPr="00F26338" w:rsidRDefault="00934C0B" w:rsidP="00F26338">
      <w:pPr>
        <w:pStyle w:val="a3"/>
        <w:tabs>
          <w:tab w:val="left" w:pos="346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7.1.</w:t>
      </w:r>
      <w:r w:rsidR="006501D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цінювання конкурсних випробувань здійснюється за бальною системою та критеріями, розробленими журі та затвердженими оргкомітетом.</w:t>
      </w:r>
    </w:p>
    <w:p w:rsidR="00934C0B" w:rsidRPr="00F26338" w:rsidRDefault="00934C0B" w:rsidP="00F26338">
      <w:pPr>
        <w:pStyle w:val="a3"/>
        <w:tabs>
          <w:tab w:val="left" w:pos="346"/>
        </w:tabs>
        <w:ind w:left="0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7.2.</w:t>
      </w:r>
      <w:r w:rsidR="006501D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Оцінювання здійснюється особисто кожним членом журі, який вносить бали до оціночного листа, підписує та здає його в оргкомітет. </w:t>
      </w:r>
    </w:p>
    <w:p w:rsidR="00934C0B" w:rsidRPr="00F26338" w:rsidRDefault="00934C0B" w:rsidP="00F26338">
      <w:pPr>
        <w:pStyle w:val="a3"/>
        <w:tabs>
          <w:tab w:val="left" w:pos="346"/>
        </w:tabs>
        <w:ind w:left="0" w:firstLine="709"/>
        <w:jc w:val="both"/>
        <w:rPr>
          <w:sz w:val="28"/>
          <w:szCs w:val="28"/>
          <w:lang w:val="uk-UA"/>
        </w:rPr>
      </w:pPr>
    </w:p>
    <w:p w:rsidR="004E5284" w:rsidRPr="00F26338" w:rsidRDefault="004E5284" w:rsidP="00F263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Визначення </w:t>
      </w:r>
      <w:r w:rsidR="005E5385" w:rsidRPr="00F26338">
        <w:rPr>
          <w:sz w:val="28"/>
          <w:szCs w:val="28"/>
          <w:lang w:val="uk-UA"/>
        </w:rPr>
        <w:t xml:space="preserve">та нагородження </w:t>
      </w:r>
      <w:r w:rsidRPr="00F26338">
        <w:rPr>
          <w:sz w:val="28"/>
          <w:szCs w:val="28"/>
          <w:lang w:val="uk-UA"/>
        </w:rPr>
        <w:t>переможців</w:t>
      </w:r>
      <w:r w:rsidR="005E5385" w:rsidRPr="00F26338">
        <w:rPr>
          <w:sz w:val="28"/>
          <w:szCs w:val="28"/>
          <w:lang w:val="uk-UA"/>
        </w:rPr>
        <w:t xml:space="preserve"> </w:t>
      </w:r>
      <w:r w:rsidR="00934C0B" w:rsidRPr="00F26338">
        <w:rPr>
          <w:sz w:val="28"/>
          <w:szCs w:val="28"/>
          <w:lang w:val="uk-UA"/>
        </w:rPr>
        <w:t xml:space="preserve">та лауреатів </w:t>
      </w:r>
      <w:r w:rsidR="005E5385" w:rsidRPr="00F26338">
        <w:rPr>
          <w:sz w:val="28"/>
          <w:szCs w:val="28"/>
          <w:lang w:val="uk-UA"/>
        </w:rPr>
        <w:t>Конкурсу</w:t>
      </w:r>
    </w:p>
    <w:p w:rsidR="00934C0B" w:rsidRPr="00F26338" w:rsidRDefault="004202E4" w:rsidP="00F26338">
      <w:pPr>
        <w:pStyle w:val="a3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934C0B" w:rsidRPr="00F26338">
        <w:rPr>
          <w:sz w:val="28"/>
          <w:szCs w:val="28"/>
          <w:lang w:val="uk-UA"/>
        </w:rPr>
        <w:t>Переможець</w:t>
      </w:r>
      <w:r w:rsidR="008E1F56" w:rsidRPr="00F26338">
        <w:rPr>
          <w:sz w:val="28"/>
          <w:szCs w:val="28"/>
          <w:lang w:val="uk-UA"/>
        </w:rPr>
        <w:t>(ці) та</w:t>
      </w:r>
      <w:r w:rsidR="00934C0B" w:rsidRPr="00F26338">
        <w:rPr>
          <w:sz w:val="28"/>
          <w:szCs w:val="28"/>
          <w:lang w:val="uk-UA"/>
        </w:rPr>
        <w:t xml:space="preserve"> лауреати </w:t>
      </w:r>
      <w:r w:rsidR="008E1F56" w:rsidRPr="00F26338">
        <w:rPr>
          <w:sz w:val="28"/>
          <w:szCs w:val="28"/>
          <w:lang w:val="uk-UA"/>
        </w:rPr>
        <w:t xml:space="preserve">міського </w:t>
      </w:r>
      <w:r w:rsidR="00934C0B" w:rsidRPr="00F26338">
        <w:rPr>
          <w:sz w:val="28"/>
          <w:szCs w:val="28"/>
          <w:lang w:val="uk-UA"/>
        </w:rPr>
        <w:t>туру конкурсу визначаються на</w:t>
      </w:r>
      <w:r w:rsidR="00C87003" w:rsidRPr="00F26338">
        <w:rPr>
          <w:sz w:val="28"/>
          <w:szCs w:val="28"/>
          <w:lang w:val="uk-UA"/>
        </w:rPr>
        <w:t> </w:t>
      </w:r>
      <w:r w:rsidR="00934C0B" w:rsidRPr="00F26338">
        <w:rPr>
          <w:sz w:val="28"/>
          <w:szCs w:val="28"/>
          <w:lang w:val="uk-UA"/>
        </w:rPr>
        <w:t>основі рейтингу, укладеного за загальною кількістю балів, одержаних під час конкурсних випробувань.</w:t>
      </w:r>
    </w:p>
    <w:p w:rsidR="004E5284" w:rsidRPr="00161D43" w:rsidRDefault="004202E4" w:rsidP="00F26338">
      <w:pPr>
        <w:pStyle w:val="a3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462390" w:rsidRPr="00161D43">
        <w:rPr>
          <w:sz w:val="28"/>
          <w:szCs w:val="28"/>
          <w:lang w:val="uk-UA"/>
        </w:rPr>
        <w:t>Переможцем(</w:t>
      </w:r>
      <w:proofErr w:type="spellStart"/>
      <w:r w:rsidR="00462390" w:rsidRPr="00161D43">
        <w:rPr>
          <w:sz w:val="28"/>
          <w:szCs w:val="28"/>
          <w:lang w:val="uk-UA"/>
        </w:rPr>
        <w:t>цями</w:t>
      </w:r>
      <w:proofErr w:type="spellEnd"/>
      <w:r w:rsidR="00462390" w:rsidRPr="00161D43">
        <w:rPr>
          <w:sz w:val="28"/>
          <w:szCs w:val="28"/>
          <w:lang w:val="uk-UA"/>
        </w:rPr>
        <w:t>) Конкурсу в кожній номінації вважається(</w:t>
      </w:r>
      <w:proofErr w:type="spellStart"/>
      <w:r w:rsidR="00462390" w:rsidRPr="00161D43">
        <w:rPr>
          <w:sz w:val="28"/>
          <w:szCs w:val="28"/>
          <w:lang w:val="uk-UA"/>
        </w:rPr>
        <w:t>ються</w:t>
      </w:r>
      <w:proofErr w:type="spellEnd"/>
      <w:r w:rsidR="00462390" w:rsidRPr="00161D43">
        <w:rPr>
          <w:sz w:val="28"/>
          <w:szCs w:val="28"/>
          <w:lang w:val="uk-UA"/>
        </w:rPr>
        <w:t>) його учасник(и), який(і) набрав(</w:t>
      </w:r>
      <w:proofErr w:type="spellStart"/>
      <w:r w:rsidR="00462390" w:rsidRPr="00161D43">
        <w:rPr>
          <w:sz w:val="28"/>
          <w:szCs w:val="28"/>
          <w:lang w:val="uk-UA"/>
        </w:rPr>
        <w:t>ли</w:t>
      </w:r>
      <w:proofErr w:type="spellEnd"/>
      <w:r w:rsidR="00462390" w:rsidRPr="00161D43">
        <w:rPr>
          <w:sz w:val="28"/>
          <w:szCs w:val="28"/>
          <w:lang w:val="uk-UA"/>
        </w:rPr>
        <w:t>) за результатами найбільшу кількість балів.</w:t>
      </w:r>
    </w:p>
    <w:p w:rsidR="006C14FD" w:rsidRPr="004575EF" w:rsidRDefault="00934C0B" w:rsidP="00F26338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75EF">
        <w:rPr>
          <w:rFonts w:ascii="Times New Roman" w:hAnsi="Times New Roman"/>
          <w:sz w:val="28"/>
          <w:szCs w:val="28"/>
          <w:lang w:val="uk-UA"/>
        </w:rPr>
        <w:t>8</w:t>
      </w:r>
      <w:r w:rsidR="004E5284" w:rsidRPr="004575EF">
        <w:rPr>
          <w:rFonts w:ascii="Times New Roman" w:hAnsi="Times New Roman"/>
          <w:sz w:val="28"/>
          <w:szCs w:val="28"/>
          <w:lang w:val="uk-UA"/>
        </w:rPr>
        <w:t>.</w:t>
      </w:r>
      <w:r w:rsidR="00067907" w:rsidRPr="004575EF">
        <w:rPr>
          <w:rFonts w:ascii="Times New Roman" w:hAnsi="Times New Roman"/>
          <w:sz w:val="28"/>
          <w:szCs w:val="28"/>
          <w:lang w:val="uk-UA"/>
        </w:rPr>
        <w:t>3</w:t>
      </w:r>
      <w:r w:rsidR="00BC5E47" w:rsidRPr="004575EF">
        <w:rPr>
          <w:rFonts w:ascii="Times New Roman" w:hAnsi="Times New Roman"/>
          <w:sz w:val="28"/>
          <w:szCs w:val="28"/>
          <w:lang w:val="uk-UA"/>
        </w:rPr>
        <w:t>. </w:t>
      </w:r>
      <w:r w:rsidR="006C14FD" w:rsidRPr="004575EF">
        <w:rPr>
          <w:rFonts w:ascii="Times New Roman" w:hAnsi="Times New Roman"/>
          <w:sz w:val="28"/>
          <w:szCs w:val="28"/>
          <w:lang w:val="uk-UA"/>
        </w:rPr>
        <w:t>Лауреатами Конкурсу в кожній номінації вважаються його учасники, які</w:t>
      </w:r>
      <w:r w:rsidR="006B3F4C" w:rsidRPr="004575EF">
        <w:rPr>
          <w:rFonts w:ascii="Times New Roman" w:hAnsi="Times New Roman"/>
          <w:sz w:val="28"/>
          <w:szCs w:val="28"/>
          <w:lang w:val="uk-UA"/>
        </w:rPr>
        <w:t>,</w:t>
      </w:r>
      <w:r w:rsidR="006C14FD" w:rsidRPr="004575EF">
        <w:rPr>
          <w:rFonts w:ascii="Times New Roman" w:hAnsi="Times New Roman"/>
          <w:sz w:val="28"/>
          <w:szCs w:val="28"/>
          <w:lang w:val="uk-UA"/>
        </w:rPr>
        <w:t xml:space="preserve"> на основі рейтингу, укладеного за загальною кількістю балів, одержаних під час конкурсних випробувань</w:t>
      </w:r>
      <w:r w:rsidR="006B3F4C" w:rsidRPr="004575EF">
        <w:rPr>
          <w:rFonts w:ascii="Times New Roman" w:hAnsi="Times New Roman"/>
          <w:sz w:val="28"/>
          <w:szCs w:val="28"/>
          <w:lang w:val="uk-UA"/>
        </w:rPr>
        <w:t>,</w:t>
      </w:r>
      <w:r w:rsidR="006C14FD" w:rsidRPr="00457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F4C" w:rsidRPr="004575EF">
        <w:rPr>
          <w:rFonts w:ascii="Times New Roman" w:hAnsi="Times New Roman"/>
          <w:sz w:val="28"/>
          <w:szCs w:val="28"/>
          <w:lang w:val="uk-UA"/>
        </w:rPr>
        <w:t>посіли друге, третє та четверте місця.</w:t>
      </w:r>
    </w:p>
    <w:p w:rsidR="004E5284" w:rsidRPr="004575EF" w:rsidRDefault="00067907" w:rsidP="00F26338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75EF">
        <w:rPr>
          <w:rFonts w:ascii="Times New Roman" w:hAnsi="Times New Roman"/>
          <w:sz w:val="28"/>
          <w:szCs w:val="28"/>
          <w:lang w:val="uk-UA"/>
        </w:rPr>
        <w:t>8.4. </w:t>
      </w:r>
      <w:r w:rsidR="004E5284" w:rsidRPr="004575EF">
        <w:rPr>
          <w:rFonts w:ascii="Times New Roman" w:hAnsi="Times New Roman"/>
          <w:sz w:val="28"/>
          <w:szCs w:val="28"/>
          <w:lang w:val="uk-UA"/>
        </w:rPr>
        <w:t xml:space="preserve">Переможці в номінаціях </w:t>
      </w:r>
      <w:r w:rsidR="00EC1EDA" w:rsidRPr="004575EF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4575EF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B346FD" w:rsidRPr="004575EF">
        <w:rPr>
          <w:rFonts w:ascii="Times New Roman" w:hAnsi="Times New Roman"/>
          <w:sz w:val="28"/>
          <w:szCs w:val="28"/>
          <w:lang w:val="uk-UA"/>
        </w:rPr>
        <w:t>Подяк</w:t>
      </w:r>
      <w:r w:rsidR="00D74DE2" w:rsidRPr="004575EF">
        <w:rPr>
          <w:rFonts w:ascii="Times New Roman" w:hAnsi="Times New Roman"/>
          <w:sz w:val="28"/>
          <w:szCs w:val="28"/>
          <w:lang w:val="uk-UA"/>
        </w:rPr>
        <w:t>ою</w:t>
      </w:r>
      <w:r w:rsidR="00B346FD" w:rsidRPr="004575EF">
        <w:rPr>
          <w:rFonts w:ascii="Times New Roman" w:hAnsi="Times New Roman"/>
          <w:sz w:val="28"/>
          <w:szCs w:val="28"/>
          <w:lang w:val="uk-UA"/>
        </w:rPr>
        <w:t xml:space="preserve"> Харківського міського голови</w:t>
      </w:r>
      <w:r w:rsidR="0095791F" w:rsidRPr="004575E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 w:rsidRPr="004575EF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4575EF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4575EF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 w:rsidRPr="004575EF">
        <w:rPr>
          <w:rFonts w:ascii="Times New Roman" w:hAnsi="Times New Roman"/>
          <w:sz w:val="28"/>
          <w:szCs w:val="28"/>
          <w:lang w:val="uk-UA"/>
        </w:rPr>
        <w:t xml:space="preserve"> та забезпечуються щомісячним грошовим стимулюванням протягом року</w:t>
      </w:r>
      <w:r w:rsidR="004E5284" w:rsidRPr="004575EF">
        <w:rPr>
          <w:rFonts w:ascii="Times New Roman" w:hAnsi="Times New Roman"/>
          <w:sz w:val="28"/>
          <w:szCs w:val="28"/>
          <w:lang w:val="uk-UA"/>
        </w:rPr>
        <w:t>.</w:t>
      </w:r>
    </w:p>
    <w:p w:rsidR="004202E4" w:rsidRPr="00F26338" w:rsidRDefault="004202E4" w:rsidP="00F26338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575EF">
        <w:rPr>
          <w:rFonts w:ascii="Times New Roman" w:hAnsi="Times New Roman"/>
          <w:sz w:val="28"/>
          <w:szCs w:val="28"/>
          <w:lang w:val="uk-UA"/>
        </w:rPr>
        <w:t>8.</w:t>
      </w:r>
      <w:r w:rsidR="00067907" w:rsidRPr="004575EF">
        <w:rPr>
          <w:rFonts w:ascii="Times New Roman" w:hAnsi="Times New Roman"/>
          <w:sz w:val="28"/>
          <w:szCs w:val="28"/>
          <w:lang w:val="uk-UA"/>
        </w:rPr>
        <w:t>5</w:t>
      </w:r>
      <w:r w:rsidRPr="004575EF">
        <w:rPr>
          <w:rFonts w:ascii="Times New Roman" w:hAnsi="Times New Roman"/>
          <w:sz w:val="28"/>
          <w:szCs w:val="28"/>
          <w:lang w:val="uk-UA"/>
        </w:rPr>
        <w:t>. Лауреати в номінаціях Конкурсу нагороджуються По</w:t>
      </w:r>
      <w:r w:rsidR="006501D8" w:rsidRPr="004575EF">
        <w:rPr>
          <w:rFonts w:ascii="Times New Roman" w:hAnsi="Times New Roman"/>
          <w:sz w:val="28"/>
          <w:szCs w:val="28"/>
          <w:lang w:val="uk-UA"/>
        </w:rPr>
        <w:t xml:space="preserve">чесною грамотою </w:t>
      </w:r>
      <w:r w:rsidRPr="004575EF">
        <w:rPr>
          <w:rFonts w:ascii="Times New Roman" w:hAnsi="Times New Roman"/>
          <w:sz w:val="28"/>
          <w:szCs w:val="28"/>
          <w:lang w:val="uk-UA"/>
        </w:rPr>
        <w:t xml:space="preserve">Департаменту освіти Харківської міської ради, цінними подарунками та </w:t>
      </w:r>
      <w:r w:rsidR="00067907" w:rsidRPr="004575EF">
        <w:rPr>
          <w:rFonts w:ascii="Times New Roman" w:hAnsi="Times New Roman"/>
          <w:sz w:val="28"/>
          <w:szCs w:val="28"/>
          <w:lang w:val="uk-UA"/>
        </w:rPr>
        <w:t xml:space="preserve">можуть </w:t>
      </w:r>
      <w:r w:rsidRPr="004575EF">
        <w:rPr>
          <w:rFonts w:ascii="Times New Roman" w:hAnsi="Times New Roman"/>
          <w:sz w:val="28"/>
          <w:szCs w:val="28"/>
          <w:lang w:val="uk-UA"/>
        </w:rPr>
        <w:t>забезпечу</w:t>
      </w:r>
      <w:r w:rsidR="00067907" w:rsidRPr="004575EF">
        <w:rPr>
          <w:rFonts w:ascii="Times New Roman" w:hAnsi="Times New Roman"/>
          <w:sz w:val="28"/>
          <w:szCs w:val="28"/>
          <w:lang w:val="uk-UA"/>
        </w:rPr>
        <w:t>ватис</w:t>
      </w:r>
      <w:r w:rsidR="004575EF" w:rsidRPr="004575EF">
        <w:rPr>
          <w:rFonts w:ascii="Times New Roman" w:hAnsi="Times New Roman"/>
          <w:sz w:val="28"/>
          <w:szCs w:val="28"/>
          <w:lang w:val="uk-UA"/>
        </w:rPr>
        <w:t>я</w:t>
      </w:r>
      <w:r w:rsidRPr="004575EF">
        <w:rPr>
          <w:rFonts w:ascii="Times New Roman" w:hAnsi="Times New Roman"/>
          <w:sz w:val="28"/>
          <w:szCs w:val="28"/>
          <w:lang w:val="uk-UA"/>
        </w:rPr>
        <w:t xml:space="preserve"> щомісячним грошовим стимулюванням протягом року.</w:t>
      </w:r>
    </w:p>
    <w:p w:rsidR="004E5284" w:rsidRPr="00F26338" w:rsidRDefault="00934C0B" w:rsidP="00F2633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8</w:t>
      </w:r>
      <w:r w:rsidR="004E5284" w:rsidRPr="00F26338">
        <w:rPr>
          <w:sz w:val="28"/>
          <w:szCs w:val="28"/>
          <w:lang w:val="uk-UA"/>
        </w:rPr>
        <w:t>.</w:t>
      </w:r>
      <w:r w:rsidR="00067907">
        <w:rPr>
          <w:sz w:val="28"/>
          <w:szCs w:val="28"/>
          <w:lang w:val="uk-UA"/>
        </w:rPr>
        <w:t>6</w:t>
      </w:r>
      <w:r w:rsidR="00BC5E47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Спонсори </w:t>
      </w:r>
      <w:r w:rsidR="00EC1EDA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>онкурсу</w:t>
      </w:r>
      <w:r w:rsidR="005836B4" w:rsidRPr="00F26338">
        <w:rPr>
          <w:sz w:val="28"/>
          <w:szCs w:val="28"/>
          <w:lang w:val="uk-UA"/>
        </w:rPr>
        <w:t>,</w:t>
      </w:r>
      <w:r w:rsidR="002F62D3" w:rsidRPr="00F26338">
        <w:rPr>
          <w:sz w:val="28"/>
          <w:szCs w:val="28"/>
          <w:lang w:val="uk-UA"/>
        </w:rPr>
        <w:t xml:space="preserve"> інші організації </w:t>
      </w:r>
      <w:r w:rsidR="005836B4" w:rsidRPr="00F26338">
        <w:rPr>
          <w:sz w:val="28"/>
          <w:szCs w:val="28"/>
          <w:lang w:val="uk-UA"/>
        </w:rPr>
        <w:t>та</w:t>
      </w:r>
      <w:r w:rsidR="004E5284" w:rsidRPr="00F26338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>.</w:t>
      </w:r>
    </w:p>
    <w:p w:rsidR="005E6E0A" w:rsidRPr="00F26338" w:rsidRDefault="005E6E0A" w:rsidP="00F2633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4E5284" w:rsidRPr="00F26338" w:rsidRDefault="005E5385" w:rsidP="00F26338">
      <w:pPr>
        <w:pStyle w:val="a3"/>
        <w:numPr>
          <w:ilvl w:val="0"/>
          <w:numId w:val="14"/>
        </w:numPr>
        <w:tabs>
          <w:tab w:val="left" w:pos="993"/>
        </w:tabs>
        <w:ind w:left="0" w:right="-1" w:firstLine="709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Фінансування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934C0B" w:rsidP="00F2633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9</w:t>
      </w:r>
      <w:r w:rsidR="00BC5E47" w:rsidRPr="00F26338">
        <w:rPr>
          <w:sz w:val="28"/>
          <w:szCs w:val="28"/>
          <w:lang w:val="uk-UA"/>
        </w:rPr>
        <w:t>.1. </w:t>
      </w:r>
      <w:r w:rsidR="004E5284" w:rsidRPr="00F26338">
        <w:rPr>
          <w:sz w:val="28"/>
          <w:szCs w:val="28"/>
          <w:lang w:val="uk-UA"/>
        </w:rPr>
        <w:t xml:space="preserve">Фінансування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здійснюється </w:t>
      </w:r>
      <w:r w:rsidR="004E5284" w:rsidRPr="00F26338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F26338">
        <w:rPr>
          <w:sz w:val="28"/>
          <w:szCs w:val="28"/>
          <w:lang w:val="uk-UA"/>
        </w:rPr>
        <w:t>за рахунок бюджетних коштів.</w:t>
      </w:r>
    </w:p>
    <w:p w:rsidR="004E5284" w:rsidRPr="00F26338" w:rsidRDefault="00934C0B" w:rsidP="00F2633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9</w:t>
      </w:r>
      <w:r w:rsidR="00BC5E47" w:rsidRPr="00F26338">
        <w:rPr>
          <w:sz w:val="28"/>
          <w:szCs w:val="28"/>
          <w:lang w:val="uk-UA"/>
        </w:rPr>
        <w:t>.2. </w:t>
      </w:r>
      <w:r w:rsidR="004E5284" w:rsidRPr="00F26338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>онкурсу можуть використовуватися кошти цільових відрахувань підприємств і організацій, внески спонсорів та інші надходження фізичних та юридичних осіб.</w:t>
      </w:r>
    </w:p>
    <w:p w:rsidR="004E5284" w:rsidRPr="00F26338" w:rsidRDefault="00934C0B" w:rsidP="00F26338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9</w:t>
      </w:r>
      <w:r w:rsidR="00BC5E47" w:rsidRPr="00F26338">
        <w:rPr>
          <w:sz w:val="28"/>
          <w:szCs w:val="28"/>
          <w:lang w:val="uk-UA"/>
        </w:rPr>
        <w:t>.3. </w:t>
      </w:r>
      <w:r w:rsidR="004E5284" w:rsidRPr="00F26338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0B4510" w:rsidRPr="006073C5" w:rsidRDefault="000B4510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F235B" w:rsidRPr="006073C5" w:rsidRDefault="005F235B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07024C" w:rsidRPr="006073C5" w:rsidRDefault="003135DD" w:rsidP="0090224D">
      <w:pPr>
        <w:spacing w:line="360" w:lineRule="auto"/>
        <w:contextualSpacing/>
        <w:rPr>
          <w:spacing w:val="4"/>
          <w:sz w:val="28"/>
          <w:szCs w:val="28"/>
          <w:lang w:val="uk-UA"/>
        </w:rPr>
      </w:pPr>
      <w:r w:rsidRPr="006073C5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="007029C8"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>О.</w:t>
      </w:r>
      <w:r w:rsidR="00F954E2" w:rsidRPr="006073C5">
        <w:rPr>
          <w:spacing w:val="4"/>
          <w:sz w:val="28"/>
          <w:szCs w:val="28"/>
          <w:lang w:val="uk-UA"/>
        </w:rPr>
        <w:t> </w:t>
      </w:r>
      <w:r w:rsidRPr="006073C5">
        <w:rPr>
          <w:spacing w:val="4"/>
          <w:sz w:val="28"/>
          <w:szCs w:val="28"/>
          <w:lang w:val="uk-UA"/>
        </w:rPr>
        <w:t xml:space="preserve">І. </w:t>
      </w:r>
      <w:proofErr w:type="spellStart"/>
      <w:r w:rsidRPr="006073C5">
        <w:rPr>
          <w:spacing w:val="4"/>
          <w:sz w:val="28"/>
          <w:szCs w:val="28"/>
          <w:lang w:val="uk-UA"/>
        </w:rPr>
        <w:t>Деменко</w:t>
      </w:r>
      <w:proofErr w:type="spellEnd"/>
    </w:p>
    <w:p w:rsidR="00255EBB" w:rsidRPr="006073C5" w:rsidRDefault="00255EB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3135DD" w:rsidRDefault="00255EBB" w:rsidP="00255EBB">
      <w:pPr>
        <w:rPr>
          <w:sz w:val="20"/>
          <w:szCs w:val="20"/>
          <w:lang w:val="uk-UA"/>
        </w:rPr>
      </w:pPr>
      <w:r w:rsidRPr="006073C5">
        <w:rPr>
          <w:sz w:val="20"/>
          <w:szCs w:val="20"/>
          <w:lang w:val="uk-UA"/>
        </w:rPr>
        <w:t>Дулова 725</w:t>
      </w:r>
      <w:r w:rsidR="00FC7CB9" w:rsidRPr="006073C5">
        <w:rPr>
          <w:sz w:val="20"/>
          <w:szCs w:val="20"/>
          <w:lang w:val="uk-UA"/>
        </w:rPr>
        <w:t xml:space="preserve"> </w:t>
      </w:r>
      <w:r w:rsidRPr="006073C5">
        <w:rPr>
          <w:sz w:val="20"/>
          <w:szCs w:val="20"/>
          <w:lang w:val="uk-UA"/>
        </w:rPr>
        <w:t>25</w:t>
      </w:r>
      <w:r w:rsidR="00FC7CB9" w:rsidRPr="006073C5">
        <w:rPr>
          <w:sz w:val="20"/>
          <w:szCs w:val="20"/>
          <w:lang w:val="uk-UA"/>
        </w:rPr>
        <w:t xml:space="preserve"> </w:t>
      </w:r>
      <w:r w:rsidRPr="006073C5">
        <w:rPr>
          <w:sz w:val="20"/>
          <w:szCs w:val="20"/>
          <w:lang w:val="uk-UA"/>
        </w:rPr>
        <w:t>10</w:t>
      </w:r>
    </w:p>
    <w:p w:rsidR="00161D43" w:rsidRPr="006073C5" w:rsidRDefault="00161D43" w:rsidP="00255EBB">
      <w:pPr>
        <w:rPr>
          <w:lang w:val="uk-UA"/>
        </w:rPr>
      </w:pPr>
    </w:p>
    <w:sectPr w:rsidR="00161D43" w:rsidRPr="006073C5" w:rsidSect="008E1F56"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BE" w:rsidRDefault="00801ABE" w:rsidP="00967310">
      <w:r>
        <w:separator/>
      </w:r>
    </w:p>
  </w:endnote>
  <w:endnote w:type="continuationSeparator" w:id="0">
    <w:p w:rsidR="00801ABE" w:rsidRDefault="00801ABE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BE" w:rsidRDefault="00801ABE" w:rsidP="00967310">
      <w:r>
        <w:separator/>
      </w:r>
    </w:p>
  </w:footnote>
  <w:footnote w:type="continuationSeparator" w:id="0">
    <w:p w:rsidR="00801ABE" w:rsidRDefault="00801ABE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475D6C" w:rsidRDefault="00744E6A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5EF">
          <w:rPr>
            <w:noProof/>
          </w:rPr>
          <w:t>5</w:t>
        </w:r>
        <w:r>
          <w:rPr>
            <w:noProof/>
          </w:rPr>
          <w:fldChar w:fldCharType="end"/>
        </w:r>
        <w:r w:rsidR="00475D6C"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6">
    <w:nsid w:val="19F87CB4"/>
    <w:multiLevelType w:val="hybridMultilevel"/>
    <w:tmpl w:val="4E56B274"/>
    <w:lvl w:ilvl="0" w:tplc="B6F4663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085409"/>
    <w:multiLevelType w:val="hybridMultilevel"/>
    <w:tmpl w:val="202E0404"/>
    <w:lvl w:ilvl="0" w:tplc="4094BFB6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2C110C"/>
    <w:multiLevelType w:val="hybridMultilevel"/>
    <w:tmpl w:val="664CF564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21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E76C96"/>
    <w:multiLevelType w:val="hybridMultilevel"/>
    <w:tmpl w:val="0C14ACA2"/>
    <w:lvl w:ilvl="0" w:tplc="3A4AA3BE">
      <w:start w:val="7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5">
    <w:nsid w:val="5A681BA4"/>
    <w:multiLevelType w:val="hybridMultilevel"/>
    <w:tmpl w:val="5822631E"/>
    <w:lvl w:ilvl="0" w:tplc="ECAC0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28"/>
  </w:num>
  <w:num w:numId="5">
    <w:abstractNumId w:val="5"/>
  </w:num>
  <w:num w:numId="6">
    <w:abstractNumId w:val="13"/>
  </w:num>
  <w:num w:numId="7">
    <w:abstractNumId w:val="2"/>
  </w:num>
  <w:num w:numId="8">
    <w:abstractNumId w:val="18"/>
  </w:num>
  <w:num w:numId="9">
    <w:abstractNumId w:val="0"/>
  </w:num>
  <w:num w:numId="10">
    <w:abstractNumId w:val="14"/>
  </w:num>
  <w:num w:numId="11">
    <w:abstractNumId w:val="4"/>
  </w:num>
  <w:num w:numId="12">
    <w:abstractNumId w:val="3"/>
  </w:num>
  <w:num w:numId="13">
    <w:abstractNumId w:val="7"/>
  </w:num>
  <w:num w:numId="14">
    <w:abstractNumId w:val="20"/>
  </w:num>
  <w:num w:numId="15">
    <w:abstractNumId w:val="27"/>
  </w:num>
  <w:num w:numId="16">
    <w:abstractNumId w:val="26"/>
  </w:num>
  <w:num w:numId="17">
    <w:abstractNumId w:val="23"/>
  </w:num>
  <w:num w:numId="18">
    <w:abstractNumId w:val="11"/>
  </w:num>
  <w:num w:numId="19">
    <w:abstractNumId w:val="21"/>
  </w:num>
  <w:num w:numId="20">
    <w:abstractNumId w:val="29"/>
  </w:num>
  <w:num w:numId="21">
    <w:abstractNumId w:val="10"/>
  </w:num>
  <w:num w:numId="22">
    <w:abstractNumId w:val="15"/>
  </w:num>
  <w:num w:numId="23">
    <w:abstractNumId w:val="8"/>
  </w:num>
  <w:num w:numId="24">
    <w:abstractNumId w:val="9"/>
  </w:num>
  <w:num w:numId="25">
    <w:abstractNumId w:val="16"/>
  </w:num>
  <w:num w:numId="26">
    <w:abstractNumId w:val="17"/>
  </w:num>
  <w:num w:numId="27">
    <w:abstractNumId w:val="22"/>
  </w:num>
  <w:num w:numId="28">
    <w:abstractNumId w:val="12"/>
  </w:num>
  <w:num w:numId="29">
    <w:abstractNumId w:val="19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06E55"/>
    <w:rsid w:val="000117AE"/>
    <w:rsid w:val="00030BEA"/>
    <w:rsid w:val="00031FD3"/>
    <w:rsid w:val="000354C3"/>
    <w:rsid w:val="00055118"/>
    <w:rsid w:val="00056216"/>
    <w:rsid w:val="00061AF5"/>
    <w:rsid w:val="000657FF"/>
    <w:rsid w:val="00067907"/>
    <w:rsid w:val="0007024C"/>
    <w:rsid w:val="00075F74"/>
    <w:rsid w:val="00080E85"/>
    <w:rsid w:val="00082BF0"/>
    <w:rsid w:val="00086523"/>
    <w:rsid w:val="00091436"/>
    <w:rsid w:val="0009732D"/>
    <w:rsid w:val="000A34C0"/>
    <w:rsid w:val="000B4510"/>
    <w:rsid w:val="000C1FBD"/>
    <w:rsid w:val="000C4438"/>
    <w:rsid w:val="000D173E"/>
    <w:rsid w:val="001018DC"/>
    <w:rsid w:val="00105389"/>
    <w:rsid w:val="00125333"/>
    <w:rsid w:val="00132BB0"/>
    <w:rsid w:val="00137086"/>
    <w:rsid w:val="001558B2"/>
    <w:rsid w:val="00161D43"/>
    <w:rsid w:val="001667E6"/>
    <w:rsid w:val="001701F9"/>
    <w:rsid w:val="0018110B"/>
    <w:rsid w:val="00184434"/>
    <w:rsid w:val="001A592B"/>
    <w:rsid w:val="001B21F4"/>
    <w:rsid w:val="001E26BA"/>
    <w:rsid w:val="002050E9"/>
    <w:rsid w:val="00212DC8"/>
    <w:rsid w:val="002143C4"/>
    <w:rsid w:val="0023492E"/>
    <w:rsid w:val="00235622"/>
    <w:rsid w:val="0023756B"/>
    <w:rsid w:val="00242CD1"/>
    <w:rsid w:val="002430EA"/>
    <w:rsid w:val="00255EBB"/>
    <w:rsid w:val="00260007"/>
    <w:rsid w:val="00260C64"/>
    <w:rsid w:val="00267281"/>
    <w:rsid w:val="0028125B"/>
    <w:rsid w:val="00297917"/>
    <w:rsid w:val="002C0552"/>
    <w:rsid w:val="002C3830"/>
    <w:rsid w:val="002C3BFB"/>
    <w:rsid w:val="002D1F5B"/>
    <w:rsid w:val="002D55F3"/>
    <w:rsid w:val="002F235E"/>
    <w:rsid w:val="002F4F18"/>
    <w:rsid w:val="002F62D3"/>
    <w:rsid w:val="00306ADF"/>
    <w:rsid w:val="00310AAA"/>
    <w:rsid w:val="00312F34"/>
    <w:rsid w:val="003135DD"/>
    <w:rsid w:val="003426FA"/>
    <w:rsid w:val="00351909"/>
    <w:rsid w:val="00376D7E"/>
    <w:rsid w:val="00376EBD"/>
    <w:rsid w:val="00382F8D"/>
    <w:rsid w:val="003A400A"/>
    <w:rsid w:val="003A4D07"/>
    <w:rsid w:val="003B06C1"/>
    <w:rsid w:val="003B5856"/>
    <w:rsid w:val="003D2C4F"/>
    <w:rsid w:val="003D4708"/>
    <w:rsid w:val="00406968"/>
    <w:rsid w:val="004108F7"/>
    <w:rsid w:val="004202E4"/>
    <w:rsid w:val="00450530"/>
    <w:rsid w:val="004543A4"/>
    <w:rsid w:val="004575EF"/>
    <w:rsid w:val="00462390"/>
    <w:rsid w:val="0046532D"/>
    <w:rsid w:val="00471EA9"/>
    <w:rsid w:val="00473A52"/>
    <w:rsid w:val="004743C4"/>
    <w:rsid w:val="00475D6C"/>
    <w:rsid w:val="004767A2"/>
    <w:rsid w:val="00490F89"/>
    <w:rsid w:val="004932CC"/>
    <w:rsid w:val="004A78AA"/>
    <w:rsid w:val="004B025C"/>
    <w:rsid w:val="004D5F76"/>
    <w:rsid w:val="004E5284"/>
    <w:rsid w:val="00502264"/>
    <w:rsid w:val="00514032"/>
    <w:rsid w:val="00517BF2"/>
    <w:rsid w:val="00523692"/>
    <w:rsid w:val="00540822"/>
    <w:rsid w:val="00554740"/>
    <w:rsid w:val="00567681"/>
    <w:rsid w:val="005836B4"/>
    <w:rsid w:val="00596A09"/>
    <w:rsid w:val="005A6BE1"/>
    <w:rsid w:val="005B3F1A"/>
    <w:rsid w:val="005E5385"/>
    <w:rsid w:val="005E6E0A"/>
    <w:rsid w:val="005F235B"/>
    <w:rsid w:val="005F3A2B"/>
    <w:rsid w:val="005F6F15"/>
    <w:rsid w:val="006033FD"/>
    <w:rsid w:val="006073C5"/>
    <w:rsid w:val="006119FB"/>
    <w:rsid w:val="00614DF0"/>
    <w:rsid w:val="006223B9"/>
    <w:rsid w:val="0063328B"/>
    <w:rsid w:val="006501D8"/>
    <w:rsid w:val="0065184A"/>
    <w:rsid w:val="0066015D"/>
    <w:rsid w:val="006625A1"/>
    <w:rsid w:val="00670FC2"/>
    <w:rsid w:val="0067642E"/>
    <w:rsid w:val="006775B3"/>
    <w:rsid w:val="006775F0"/>
    <w:rsid w:val="00694C45"/>
    <w:rsid w:val="00696C5A"/>
    <w:rsid w:val="006A2E59"/>
    <w:rsid w:val="006A656B"/>
    <w:rsid w:val="006B3F4C"/>
    <w:rsid w:val="006C097F"/>
    <w:rsid w:val="006C14FD"/>
    <w:rsid w:val="006C4CAC"/>
    <w:rsid w:val="006D26E5"/>
    <w:rsid w:val="006D41E9"/>
    <w:rsid w:val="006D5161"/>
    <w:rsid w:val="006E0BF4"/>
    <w:rsid w:val="007016DF"/>
    <w:rsid w:val="007029C8"/>
    <w:rsid w:val="0070569A"/>
    <w:rsid w:val="007077A7"/>
    <w:rsid w:val="0071622D"/>
    <w:rsid w:val="00727F06"/>
    <w:rsid w:val="0073116C"/>
    <w:rsid w:val="00731ACA"/>
    <w:rsid w:val="007400B1"/>
    <w:rsid w:val="00741CCF"/>
    <w:rsid w:val="00744E6A"/>
    <w:rsid w:val="00757369"/>
    <w:rsid w:val="00760008"/>
    <w:rsid w:val="007734C3"/>
    <w:rsid w:val="007737CA"/>
    <w:rsid w:val="007A0AFD"/>
    <w:rsid w:val="007A7D53"/>
    <w:rsid w:val="007B4CF6"/>
    <w:rsid w:val="007D5F05"/>
    <w:rsid w:val="007F3BEC"/>
    <w:rsid w:val="00801ABE"/>
    <w:rsid w:val="00801C8E"/>
    <w:rsid w:val="00806165"/>
    <w:rsid w:val="00810882"/>
    <w:rsid w:val="008138CC"/>
    <w:rsid w:val="008211C0"/>
    <w:rsid w:val="00826126"/>
    <w:rsid w:val="008310F3"/>
    <w:rsid w:val="00885593"/>
    <w:rsid w:val="00885D4C"/>
    <w:rsid w:val="008936F8"/>
    <w:rsid w:val="008A25E6"/>
    <w:rsid w:val="008A2F76"/>
    <w:rsid w:val="008A787C"/>
    <w:rsid w:val="008B1604"/>
    <w:rsid w:val="008B3CE6"/>
    <w:rsid w:val="008C66FE"/>
    <w:rsid w:val="008D0DB6"/>
    <w:rsid w:val="008D35AC"/>
    <w:rsid w:val="008D45EE"/>
    <w:rsid w:val="008D75A8"/>
    <w:rsid w:val="008E1F56"/>
    <w:rsid w:val="008E5499"/>
    <w:rsid w:val="0090224D"/>
    <w:rsid w:val="00916159"/>
    <w:rsid w:val="00923682"/>
    <w:rsid w:val="00925200"/>
    <w:rsid w:val="0093391F"/>
    <w:rsid w:val="00934C0B"/>
    <w:rsid w:val="00936F23"/>
    <w:rsid w:val="00937985"/>
    <w:rsid w:val="00943E6C"/>
    <w:rsid w:val="00947460"/>
    <w:rsid w:val="0095791F"/>
    <w:rsid w:val="00967310"/>
    <w:rsid w:val="00974818"/>
    <w:rsid w:val="009817CF"/>
    <w:rsid w:val="009A5D17"/>
    <w:rsid w:val="009A784D"/>
    <w:rsid w:val="009B28E0"/>
    <w:rsid w:val="009B417B"/>
    <w:rsid w:val="009C059D"/>
    <w:rsid w:val="009C2968"/>
    <w:rsid w:val="009D4549"/>
    <w:rsid w:val="009E77B1"/>
    <w:rsid w:val="009F1E57"/>
    <w:rsid w:val="00A07695"/>
    <w:rsid w:val="00A1612B"/>
    <w:rsid w:val="00A31729"/>
    <w:rsid w:val="00A32B03"/>
    <w:rsid w:val="00A41611"/>
    <w:rsid w:val="00A5125C"/>
    <w:rsid w:val="00A827CC"/>
    <w:rsid w:val="00A86D50"/>
    <w:rsid w:val="00AA41CA"/>
    <w:rsid w:val="00AC58CB"/>
    <w:rsid w:val="00AC5E3D"/>
    <w:rsid w:val="00AD29B4"/>
    <w:rsid w:val="00B038C1"/>
    <w:rsid w:val="00B077DB"/>
    <w:rsid w:val="00B1592E"/>
    <w:rsid w:val="00B1649A"/>
    <w:rsid w:val="00B21B99"/>
    <w:rsid w:val="00B263E1"/>
    <w:rsid w:val="00B346FD"/>
    <w:rsid w:val="00B3791F"/>
    <w:rsid w:val="00B51851"/>
    <w:rsid w:val="00B61BF1"/>
    <w:rsid w:val="00B70383"/>
    <w:rsid w:val="00B711C0"/>
    <w:rsid w:val="00B8211A"/>
    <w:rsid w:val="00B824F1"/>
    <w:rsid w:val="00B85CEB"/>
    <w:rsid w:val="00B92A6F"/>
    <w:rsid w:val="00B9332D"/>
    <w:rsid w:val="00B940DE"/>
    <w:rsid w:val="00BA61C7"/>
    <w:rsid w:val="00BC4333"/>
    <w:rsid w:val="00BC5E47"/>
    <w:rsid w:val="00BD1ADF"/>
    <w:rsid w:val="00BE5537"/>
    <w:rsid w:val="00BF6CF1"/>
    <w:rsid w:val="00BF75D1"/>
    <w:rsid w:val="00C02FEC"/>
    <w:rsid w:val="00C16926"/>
    <w:rsid w:val="00C200C4"/>
    <w:rsid w:val="00C24D3D"/>
    <w:rsid w:val="00C24F06"/>
    <w:rsid w:val="00C258C5"/>
    <w:rsid w:val="00C315AE"/>
    <w:rsid w:val="00C42692"/>
    <w:rsid w:val="00C4531E"/>
    <w:rsid w:val="00C65772"/>
    <w:rsid w:val="00C709F2"/>
    <w:rsid w:val="00C87003"/>
    <w:rsid w:val="00CA248E"/>
    <w:rsid w:val="00CA72F9"/>
    <w:rsid w:val="00CC0923"/>
    <w:rsid w:val="00CD63DF"/>
    <w:rsid w:val="00CE00F9"/>
    <w:rsid w:val="00D07373"/>
    <w:rsid w:val="00D10FDE"/>
    <w:rsid w:val="00D1426A"/>
    <w:rsid w:val="00D52451"/>
    <w:rsid w:val="00D56AD6"/>
    <w:rsid w:val="00D74DE2"/>
    <w:rsid w:val="00D83799"/>
    <w:rsid w:val="00DA131F"/>
    <w:rsid w:val="00DC5004"/>
    <w:rsid w:val="00DC54FB"/>
    <w:rsid w:val="00DF03A0"/>
    <w:rsid w:val="00DF1A0E"/>
    <w:rsid w:val="00DF1CB4"/>
    <w:rsid w:val="00DF483E"/>
    <w:rsid w:val="00E04B25"/>
    <w:rsid w:val="00E13FDB"/>
    <w:rsid w:val="00E21ED4"/>
    <w:rsid w:val="00E57C62"/>
    <w:rsid w:val="00E86984"/>
    <w:rsid w:val="00E93EE9"/>
    <w:rsid w:val="00E9638D"/>
    <w:rsid w:val="00EB2315"/>
    <w:rsid w:val="00EC1860"/>
    <w:rsid w:val="00EC1EDA"/>
    <w:rsid w:val="00EC1FCE"/>
    <w:rsid w:val="00ED3431"/>
    <w:rsid w:val="00ED52F2"/>
    <w:rsid w:val="00EF3C0A"/>
    <w:rsid w:val="00EF7DC1"/>
    <w:rsid w:val="00F00F9B"/>
    <w:rsid w:val="00F26338"/>
    <w:rsid w:val="00F277D4"/>
    <w:rsid w:val="00F347EF"/>
    <w:rsid w:val="00F40840"/>
    <w:rsid w:val="00F40865"/>
    <w:rsid w:val="00F57B06"/>
    <w:rsid w:val="00F606DF"/>
    <w:rsid w:val="00F62E35"/>
    <w:rsid w:val="00F65CA4"/>
    <w:rsid w:val="00F7252F"/>
    <w:rsid w:val="00F733C9"/>
    <w:rsid w:val="00F812C7"/>
    <w:rsid w:val="00F954E2"/>
    <w:rsid w:val="00FA429E"/>
    <w:rsid w:val="00FC00EB"/>
    <w:rsid w:val="00FC4DA6"/>
    <w:rsid w:val="00FC6ADB"/>
    <w:rsid w:val="00FC7CB9"/>
    <w:rsid w:val="00FE70DA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3706-D451-44C9-AC9F-0A4D810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141</cp:revision>
  <cp:lastPrinted>2019-02-12T12:16:00Z</cp:lastPrinted>
  <dcterms:created xsi:type="dcterms:W3CDTF">2012-10-31T09:56:00Z</dcterms:created>
  <dcterms:modified xsi:type="dcterms:W3CDTF">2019-02-12T13:06:00Z</dcterms:modified>
</cp:coreProperties>
</file>